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28F0" w14:textId="415CE8D2" w:rsidR="0032033D" w:rsidRPr="009A2288" w:rsidRDefault="009A2288">
      <w:pPr>
        <w:rPr>
          <w:b/>
          <w:bCs/>
          <w:sz w:val="24"/>
          <w:szCs w:val="24"/>
          <w:lang w:val="en-US"/>
        </w:rPr>
      </w:pPr>
      <w:r w:rsidRPr="009A2288">
        <w:rPr>
          <w:b/>
          <w:bCs/>
          <w:sz w:val="24"/>
          <w:szCs w:val="24"/>
          <w:lang w:val="en-US"/>
        </w:rPr>
        <w:t xml:space="preserve">FRIENDS OF THE ANBG </w:t>
      </w:r>
      <w:r w:rsidR="00841AEB">
        <w:rPr>
          <w:b/>
          <w:bCs/>
          <w:sz w:val="24"/>
          <w:szCs w:val="24"/>
          <w:lang w:val="en-US"/>
        </w:rPr>
        <w:t xml:space="preserve">STUDENT </w:t>
      </w:r>
      <w:r w:rsidRPr="009A2288">
        <w:rPr>
          <w:b/>
          <w:bCs/>
          <w:sz w:val="24"/>
          <w:szCs w:val="24"/>
          <w:lang w:val="en-US"/>
        </w:rPr>
        <w:t>SCHOLARSHIP - APPLICATION FORM</w:t>
      </w:r>
    </w:p>
    <w:p w14:paraId="61425872" w14:textId="7449222C" w:rsidR="003B5435" w:rsidRDefault="003B5435" w:rsidP="003B5435">
      <w:pPr>
        <w:rPr>
          <w:color w:val="000000" w:themeColor="text1"/>
        </w:rPr>
      </w:pPr>
      <w:r w:rsidRPr="003B5435">
        <w:rPr>
          <w:color w:val="000000" w:themeColor="text1"/>
        </w:rPr>
        <w:t xml:space="preserve">*Complete all fields </w:t>
      </w:r>
      <w:r w:rsidR="001B27BB">
        <w:rPr>
          <w:color w:val="000000" w:themeColor="text1"/>
        </w:rPr>
        <w:t>below</w:t>
      </w:r>
      <w:r w:rsidRPr="003B5435">
        <w:rPr>
          <w:color w:val="000000" w:themeColor="text1"/>
        </w:rPr>
        <w:t xml:space="preserve">, save as a PDF and submit via email to </w:t>
      </w:r>
      <w:hyperlink r:id="rId8" w:history="1">
        <w:hyperlink r:id="rId9" w:history="1">
          <w:r w:rsidR="00301A29">
            <w:rPr>
              <w:rStyle w:val="Hyperlink"/>
              <w:lang w:val="en-US"/>
            </w:rPr>
            <w:t>ANBGadmin@dcceew.gov.au</w:t>
          </w:r>
        </w:hyperlink>
        <w:r w:rsidR="00A85627" w:rsidRPr="00BB07E5">
          <w:rPr>
            <w:rStyle w:val="Hyperlink"/>
          </w:rPr>
          <w:t>*</w:t>
        </w:r>
      </w:hyperlink>
    </w:p>
    <w:p w14:paraId="329B72CD" w14:textId="645642DC" w:rsidR="00A85627" w:rsidRDefault="00A85627" w:rsidP="003B5435">
      <w:pPr>
        <w:rPr>
          <w:color w:val="000000" w:themeColor="text1"/>
        </w:rPr>
      </w:pPr>
      <w:r>
        <w:rPr>
          <w:color w:val="000000" w:themeColor="text1"/>
        </w:rPr>
        <w:t xml:space="preserve">Please review the </w:t>
      </w:r>
      <w:r w:rsidR="000C4560">
        <w:rPr>
          <w:color w:val="000000" w:themeColor="text1"/>
        </w:rPr>
        <w:t>Application</w:t>
      </w:r>
      <w:r>
        <w:rPr>
          <w:color w:val="000000" w:themeColor="text1"/>
        </w:rPr>
        <w:t xml:space="preserve"> Guidelines online at: </w:t>
      </w:r>
      <w:hyperlink r:id="rId10" w:history="1">
        <w:r w:rsidR="008420C7" w:rsidRPr="008420C7">
          <w:rPr>
            <w:rStyle w:val="Hyperlink"/>
          </w:rPr>
          <w:t>https://friendsanbg.org.au/node/1889</w:t>
        </w:r>
      </w:hyperlink>
      <w:r w:rsidR="008420C7" w:rsidRPr="008420C7">
        <w:t xml:space="preserve"> </w:t>
      </w:r>
    </w:p>
    <w:p w14:paraId="37E9A11B" w14:textId="4018BEF7" w:rsidR="00F707C5" w:rsidRDefault="00F707C5" w:rsidP="003B5435">
      <w:pPr>
        <w:rPr>
          <w:color w:val="000000" w:themeColor="text1"/>
        </w:rPr>
      </w:pPr>
      <w:r>
        <w:rPr>
          <w:color w:val="000000" w:themeColor="text1"/>
        </w:rPr>
        <w:t xml:space="preserve">Please contact </w:t>
      </w:r>
      <w:hyperlink r:id="rId11" w:history="1">
        <w:r>
          <w:rPr>
            <w:rStyle w:val="Hyperlink"/>
            <w:lang w:val="en-US"/>
          </w:rPr>
          <w:t>ANBGadmin@dcceew.gov.au</w:t>
        </w:r>
      </w:hyperlink>
      <w:r>
        <w:rPr>
          <w:color w:val="000000" w:themeColor="text1"/>
        </w:rPr>
        <w:t xml:space="preserve"> with any questions.</w:t>
      </w:r>
    </w:p>
    <w:p w14:paraId="2724C15D" w14:textId="1CC8CE99" w:rsidR="00F707C5" w:rsidRPr="00963BEF" w:rsidRDefault="00612961" w:rsidP="003B5435">
      <w:pPr>
        <w:rPr>
          <w:color w:val="000000" w:themeColor="text1"/>
        </w:rPr>
      </w:pPr>
      <w:r w:rsidRPr="00612961">
        <w:rPr>
          <w:b/>
          <w:bCs/>
          <w:noProof/>
          <w:color w:val="4472C4" w:themeColor="accen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755087" wp14:editId="4552AA58">
                <wp:simplePos x="0" y="0"/>
                <wp:positionH relativeFrom="column">
                  <wp:posOffset>-19050</wp:posOffset>
                </wp:positionH>
                <wp:positionV relativeFrom="paragraph">
                  <wp:posOffset>464185</wp:posOffset>
                </wp:positionV>
                <wp:extent cx="549592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CCB8D" w14:textId="4CAEAE20" w:rsidR="00612961" w:rsidRPr="007C059D" w:rsidRDefault="00612961">
                            <w:pPr>
                              <w:rPr>
                                <w:i/>
                                <w:iCs/>
                                <w:color w:val="4472C4"/>
                              </w:rPr>
                            </w:pPr>
                            <w:r w:rsidRPr="007C059D">
                              <w:rPr>
                                <w:i/>
                                <w:iCs/>
                                <w:color w:val="4472C4"/>
                              </w:rPr>
                              <w:t xml:space="preserve">Note: </w:t>
                            </w:r>
                            <w:r w:rsidR="00B77045" w:rsidRPr="00B77045">
                              <w:rPr>
                                <w:i/>
                                <w:iCs/>
                                <w:color w:val="4472C4"/>
                              </w:rPr>
                              <w:t>Successful applicants undertaking Masters or PhD programs will be awarded the scholarship for each year of full-time study</w:t>
                            </w:r>
                            <w:r w:rsidR="00DA7FF4">
                              <w:rPr>
                                <w:i/>
                                <w:iCs/>
                                <w:color w:val="4472C4"/>
                              </w:rPr>
                              <w:t xml:space="preserve"> (up to three years full time equivalent</w:t>
                            </w:r>
                            <w:r w:rsidR="00A72BA3">
                              <w:rPr>
                                <w:i/>
                                <w:iCs/>
                                <w:color w:val="4472C4"/>
                              </w:rPr>
                              <w:t>, total maximum of $22,500 over three years</w:t>
                            </w:r>
                            <w:r w:rsidR="00DA7FF4">
                              <w:rPr>
                                <w:i/>
                                <w:iCs/>
                                <w:color w:val="4472C4"/>
                              </w:rPr>
                              <w:t>)</w:t>
                            </w:r>
                            <w:r w:rsidR="00B77045" w:rsidRPr="00B77045">
                              <w:rPr>
                                <w:i/>
                                <w:iCs/>
                                <w:color w:val="4472C4"/>
                              </w:rPr>
                              <w:t>, pending submission of a satisfactory annual progress report</w:t>
                            </w:r>
                            <w:r w:rsidR="00B77045">
                              <w:rPr>
                                <w:i/>
                                <w:iCs/>
                                <w:color w:val="4472C4"/>
                              </w:rPr>
                              <w:t xml:space="preserve"> (refer to </w:t>
                            </w:r>
                            <w:hyperlink r:id="rId12" w:history="1">
                              <w:r w:rsidR="00B77045" w:rsidRPr="008420C7">
                                <w:rPr>
                                  <w:rStyle w:val="Hyperlink"/>
                                  <w:i/>
                                  <w:iCs/>
                                </w:rPr>
                                <w:t>Application Guidelines</w:t>
                              </w:r>
                            </w:hyperlink>
                            <w:r w:rsidR="00B77045">
                              <w:rPr>
                                <w:i/>
                                <w:iCs/>
                                <w:color w:val="4472C4"/>
                              </w:rPr>
                              <w:t>)</w:t>
                            </w:r>
                            <w:r w:rsidR="00963BEF" w:rsidRPr="00A33DDE">
                              <w:rPr>
                                <w:i/>
                                <w:iCs/>
                                <w:color w:val="4472C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7550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36.55pt;width:43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">
                <v:textbox style="mso-fit-shape-to-text:t">
                  <w:txbxContent>
                    <w:p w14:paraId="375CCB8D" w14:textId="4CAEAE20" w:rsidR="00612961" w:rsidRPr="007C059D" w:rsidRDefault="00612961">
                      <w:pPr>
                        <w:rPr>
                          <w:i/>
                          <w:iCs/>
                          <w:color w:val="4472C4"/>
                        </w:rPr>
                      </w:pPr>
                      <w:r w:rsidRPr="007C059D">
                        <w:rPr>
                          <w:i/>
                          <w:iCs/>
                          <w:color w:val="4472C4"/>
                        </w:rPr>
                        <w:t xml:space="preserve">Note: </w:t>
                      </w:r>
                      <w:r w:rsidR="00B77045" w:rsidRPr="00B77045">
                        <w:rPr>
                          <w:i/>
                          <w:iCs/>
                          <w:color w:val="4472C4"/>
                        </w:rPr>
                        <w:t>Successful applicants undertaking Masters or PhD programs will be awarded the scholarship for each year of full-time study</w:t>
                      </w:r>
                      <w:r w:rsidR="00DA7FF4">
                        <w:rPr>
                          <w:i/>
                          <w:iCs/>
                          <w:color w:val="4472C4"/>
                        </w:rPr>
                        <w:t xml:space="preserve"> (up to three years full time equivalent</w:t>
                      </w:r>
                      <w:r w:rsidR="00A72BA3">
                        <w:rPr>
                          <w:i/>
                          <w:iCs/>
                          <w:color w:val="4472C4"/>
                        </w:rPr>
                        <w:t>, total maximum of $22,500 over three years</w:t>
                      </w:r>
                      <w:r w:rsidR="00DA7FF4">
                        <w:rPr>
                          <w:i/>
                          <w:iCs/>
                          <w:color w:val="4472C4"/>
                        </w:rPr>
                        <w:t>)</w:t>
                      </w:r>
                      <w:r w:rsidR="00B77045" w:rsidRPr="00B77045">
                        <w:rPr>
                          <w:i/>
                          <w:iCs/>
                          <w:color w:val="4472C4"/>
                        </w:rPr>
                        <w:t>, pending submission of a satisfactory annual progress report</w:t>
                      </w:r>
                      <w:r w:rsidR="00B77045">
                        <w:rPr>
                          <w:i/>
                          <w:iCs/>
                          <w:color w:val="4472C4"/>
                        </w:rPr>
                        <w:t xml:space="preserve"> (refer to </w:t>
                      </w:r>
                      <w:hyperlink r:id="rId13" w:history="1">
                        <w:r w:rsidR="00B77045" w:rsidRPr="008420C7">
                          <w:rPr>
                            <w:rStyle w:val="Hyperlink"/>
                            <w:i/>
                            <w:iCs/>
                          </w:rPr>
                          <w:t>Application Guidelines</w:t>
                        </w:r>
                      </w:hyperlink>
                      <w:r w:rsidR="00B77045">
                        <w:rPr>
                          <w:i/>
                          <w:iCs/>
                          <w:color w:val="4472C4"/>
                        </w:rPr>
                        <w:t>)</w:t>
                      </w:r>
                      <w:r w:rsidR="00963BEF" w:rsidRPr="00A33DDE">
                        <w:rPr>
                          <w:i/>
                          <w:iCs/>
                          <w:color w:val="4472C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07C5">
        <w:rPr>
          <w:color w:val="000000" w:themeColor="text1"/>
        </w:rPr>
        <w:t>Submit applications to</w:t>
      </w:r>
      <w:r w:rsidR="00446189">
        <w:rPr>
          <w:color w:val="000000" w:themeColor="text1"/>
        </w:rPr>
        <w:t xml:space="preserve"> </w:t>
      </w:r>
      <w:hyperlink r:id="rId14" w:history="1">
        <w:r w:rsidR="00301A29">
          <w:rPr>
            <w:rStyle w:val="Hyperlink"/>
            <w:lang w:val="en-US"/>
          </w:rPr>
          <w:t>ANBGadmin@dcceew.gov.au</w:t>
        </w:r>
      </w:hyperlink>
      <w:r w:rsidR="00446189">
        <w:rPr>
          <w:color w:val="000000" w:themeColor="text1"/>
        </w:rPr>
        <w:t xml:space="preserve"> </w:t>
      </w:r>
      <w:r w:rsidR="00F707C5">
        <w:rPr>
          <w:b/>
          <w:bCs/>
          <w:color w:val="000000" w:themeColor="text1"/>
        </w:rPr>
        <w:t>by 27 October 2023</w:t>
      </w:r>
      <w:r w:rsidR="00446189">
        <w:rPr>
          <w:color w:val="000000" w:themeColor="text1"/>
        </w:rPr>
        <w:t>.</w:t>
      </w:r>
    </w:p>
    <w:p w14:paraId="7C3255C6" w14:textId="77777777" w:rsidR="00612961" w:rsidRDefault="00612961" w:rsidP="003B5435">
      <w:pPr>
        <w:rPr>
          <w:b/>
          <w:bCs/>
          <w:color w:val="4472C4" w:themeColor="accent1"/>
        </w:rPr>
      </w:pPr>
    </w:p>
    <w:p w14:paraId="58915B2E" w14:textId="77777777" w:rsidR="003B5435" w:rsidRPr="00E45BC0" w:rsidRDefault="003B5435" w:rsidP="003B5435">
      <w:pPr>
        <w:rPr>
          <w:b/>
          <w:bCs/>
          <w:u w:val="single"/>
        </w:rPr>
      </w:pPr>
      <w:r w:rsidRPr="00E45BC0">
        <w:rPr>
          <w:b/>
          <w:bCs/>
          <w:u w:val="single"/>
        </w:rPr>
        <w:t>Student Details</w:t>
      </w:r>
    </w:p>
    <w:p w14:paraId="5B63C78E" w14:textId="77777777" w:rsidR="003B5435" w:rsidRPr="00A645DF" w:rsidRDefault="003B5435" w:rsidP="003B5435">
      <w:pPr>
        <w:rPr>
          <w:i/>
          <w:iCs/>
        </w:rPr>
      </w:pPr>
      <w:r>
        <w:t xml:space="preserve">Name: </w:t>
      </w:r>
      <w:r w:rsidRPr="00A645DF">
        <w:rPr>
          <w:i/>
          <w:iCs/>
          <w:color w:val="4472C4"/>
        </w:rPr>
        <w:t>[Enter student name]</w:t>
      </w:r>
    </w:p>
    <w:p w14:paraId="1DEB763E" w14:textId="77777777" w:rsidR="003B5435" w:rsidRDefault="003B5435" w:rsidP="003B5435">
      <w:r>
        <w:rPr>
          <w:noProof/>
        </w:rPr>
        <w:t xml:space="preserve">Phone: </w:t>
      </w:r>
      <w:r w:rsidRPr="00A645DF">
        <w:rPr>
          <w:i/>
          <w:iCs/>
          <w:color w:val="4472C4"/>
        </w:rPr>
        <w:t>[Enter student phone number]</w:t>
      </w:r>
    </w:p>
    <w:p w14:paraId="6D23F253" w14:textId="27D9BAF1" w:rsidR="003B5435" w:rsidRDefault="003B5435" w:rsidP="003B5435">
      <w:r>
        <w:rPr>
          <w:noProof/>
        </w:rPr>
        <w:t xml:space="preserve">Email: </w:t>
      </w:r>
      <w:r w:rsidRPr="00A645DF">
        <w:rPr>
          <w:i/>
          <w:iCs/>
          <w:color w:val="4472C4"/>
        </w:rPr>
        <w:t>[Enter student email]</w:t>
      </w:r>
    </w:p>
    <w:p w14:paraId="66E56BCB" w14:textId="3757276E" w:rsidR="00070990" w:rsidRPr="001B27BB" w:rsidRDefault="00C00539" w:rsidP="003B5435">
      <w:pPr>
        <w:rPr>
          <w:color w:val="4472C4"/>
        </w:rPr>
      </w:pPr>
      <w:r>
        <w:t xml:space="preserve">Undergraduate/Postgraduate </w:t>
      </w:r>
      <w:r w:rsidR="00FB5E24">
        <w:t xml:space="preserve">level (that this </w:t>
      </w:r>
      <w:r w:rsidR="000C4560">
        <w:t xml:space="preserve">scholarship applies to): </w:t>
      </w:r>
      <w:r w:rsidR="000C4560" w:rsidRPr="00A645DF">
        <w:rPr>
          <w:i/>
          <w:iCs/>
          <w:color w:val="4472C4"/>
        </w:rPr>
        <w:t>[Honours/</w:t>
      </w:r>
      <w:r w:rsidR="00DB4876">
        <w:rPr>
          <w:i/>
          <w:iCs/>
          <w:color w:val="4472C4"/>
        </w:rPr>
        <w:t xml:space="preserve"> </w:t>
      </w:r>
      <w:proofErr w:type="gramStart"/>
      <w:r w:rsidR="000C4560" w:rsidRPr="00A645DF">
        <w:rPr>
          <w:i/>
          <w:iCs/>
          <w:color w:val="4472C4"/>
        </w:rPr>
        <w:t>Masters</w:t>
      </w:r>
      <w:proofErr w:type="gramEnd"/>
      <w:r w:rsidR="000C4560" w:rsidRPr="00A645DF">
        <w:rPr>
          <w:i/>
          <w:iCs/>
          <w:color w:val="4472C4"/>
        </w:rPr>
        <w:t xml:space="preserve"> by Research/</w:t>
      </w:r>
      <w:r w:rsidR="00DB4876">
        <w:rPr>
          <w:i/>
          <w:iCs/>
          <w:color w:val="4472C4"/>
        </w:rPr>
        <w:t xml:space="preserve"> </w:t>
      </w:r>
      <w:r w:rsidR="000C4560" w:rsidRPr="00A645DF">
        <w:rPr>
          <w:i/>
          <w:iCs/>
          <w:color w:val="4472C4"/>
        </w:rPr>
        <w:t>PhD]</w:t>
      </w:r>
    </w:p>
    <w:p w14:paraId="3F575550" w14:textId="41E2960C" w:rsidR="00F15C76" w:rsidRPr="00A645DF" w:rsidRDefault="00F15C76" w:rsidP="003B5435">
      <w:pPr>
        <w:rPr>
          <w:i/>
          <w:iCs/>
          <w:color w:val="4472C4"/>
        </w:rPr>
      </w:pPr>
      <w:r>
        <w:t xml:space="preserve">Year of study (that this scholarship applies to): </w:t>
      </w:r>
      <w:r w:rsidRPr="00A645DF">
        <w:rPr>
          <w:i/>
          <w:iCs/>
          <w:color w:val="4472C4"/>
        </w:rPr>
        <w:t>[</w:t>
      </w:r>
      <w:r w:rsidR="003A1707" w:rsidRPr="00A645DF">
        <w:rPr>
          <w:i/>
          <w:iCs/>
          <w:color w:val="4472C4"/>
        </w:rPr>
        <w:t>1 / 2 / 3]</w:t>
      </w:r>
    </w:p>
    <w:p w14:paraId="0E687647" w14:textId="65FF339C" w:rsidR="00C00539" w:rsidRDefault="00C00539" w:rsidP="003B5435">
      <w:pPr>
        <w:rPr>
          <w:i/>
          <w:iCs/>
        </w:rPr>
      </w:pPr>
      <w:r>
        <w:t>Enrolment status</w:t>
      </w:r>
      <w:r w:rsidRPr="001B27BB">
        <w:rPr>
          <w:color w:val="4472C4"/>
        </w:rPr>
        <w:t xml:space="preserve">: </w:t>
      </w:r>
      <w:r w:rsidRPr="00A645DF">
        <w:rPr>
          <w:i/>
          <w:iCs/>
          <w:color w:val="4472C4"/>
        </w:rPr>
        <w:t>[confirmed/ not confirmed]</w:t>
      </w:r>
      <w:r w:rsidR="006A4D1C">
        <w:t xml:space="preserve"> </w:t>
      </w:r>
      <w:r w:rsidR="006A4D1C" w:rsidRPr="001963CE">
        <w:rPr>
          <w:i/>
          <w:iCs/>
        </w:rPr>
        <w:t>*Confirmation of enrolment is not required at the time of submission but will be required for a scholarship to be awar</w:t>
      </w:r>
      <w:r w:rsidR="001963CE" w:rsidRPr="001963CE">
        <w:rPr>
          <w:i/>
          <w:iCs/>
        </w:rPr>
        <w:t>ded.</w:t>
      </w:r>
    </w:p>
    <w:p w14:paraId="4F668C70" w14:textId="51D33953" w:rsidR="00F707C5" w:rsidRPr="00F707C5" w:rsidRDefault="00F707C5" w:rsidP="003B5435">
      <w:r>
        <w:rPr>
          <w:rFonts w:eastAsia="Times New Roman"/>
        </w:rPr>
        <w:t>Program Scholarship status: [</w:t>
      </w:r>
      <w:r>
        <w:rPr>
          <w:rFonts w:eastAsia="Times New Roman"/>
          <w:i/>
          <w:iCs/>
        </w:rPr>
        <w:t>confirmed/ not confirmed</w:t>
      </w:r>
      <w:r>
        <w:rPr>
          <w:rFonts w:eastAsia="Times New Roman"/>
        </w:rPr>
        <w:t xml:space="preserve">] *For a scholarship to be awarded to a </w:t>
      </w:r>
      <w:proofErr w:type="gramStart"/>
      <w:r>
        <w:rPr>
          <w:rFonts w:eastAsia="Times New Roman"/>
        </w:rPr>
        <w:t>Masters</w:t>
      </w:r>
      <w:proofErr w:type="gramEnd"/>
      <w:r>
        <w:rPr>
          <w:rFonts w:eastAsia="Times New Roman"/>
        </w:rPr>
        <w:t xml:space="preserve"> or PhD student, we will require confirmation that the student has been awarded an Australian Research Training Program Scholarship.</w:t>
      </w:r>
    </w:p>
    <w:p w14:paraId="06F1128C" w14:textId="3799244B" w:rsidR="003A3899" w:rsidRDefault="00000000" w:rsidP="003A3899">
      <w:pPr>
        <w:rPr>
          <w:i/>
          <w:iCs/>
          <w:color w:val="4472C4"/>
        </w:rPr>
      </w:pPr>
      <w:sdt>
        <w:sdtPr>
          <w:id w:val="339749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899">
            <w:rPr>
              <w:rFonts w:ascii="MS Gothic" w:eastAsia="MS Gothic" w:hAnsi="MS Gothic" w:hint="eastAsia"/>
            </w:rPr>
            <w:t>☐</w:t>
          </w:r>
        </w:sdtContent>
      </w:sdt>
      <w:r w:rsidR="003A3899">
        <w:t xml:space="preserve"> </w:t>
      </w:r>
      <w:r w:rsidR="003A3899" w:rsidRPr="00A645DF">
        <w:rPr>
          <w:i/>
          <w:iCs/>
          <w:color w:val="4472C4"/>
        </w:rPr>
        <w:t xml:space="preserve">check this box to confirm </w:t>
      </w:r>
      <w:r w:rsidR="003A3899">
        <w:rPr>
          <w:i/>
          <w:iCs/>
          <w:color w:val="4472C4"/>
        </w:rPr>
        <w:t xml:space="preserve">the student’s academic transcript and CV (for </w:t>
      </w:r>
      <w:proofErr w:type="gramStart"/>
      <w:r w:rsidR="003A3899">
        <w:rPr>
          <w:i/>
          <w:iCs/>
          <w:color w:val="4472C4"/>
        </w:rPr>
        <w:t>Masters</w:t>
      </w:r>
      <w:proofErr w:type="gramEnd"/>
      <w:r w:rsidR="003A3899">
        <w:rPr>
          <w:i/>
          <w:iCs/>
          <w:color w:val="4472C4"/>
        </w:rPr>
        <w:t xml:space="preserve"> and PhD students) is attached to the application.</w:t>
      </w:r>
    </w:p>
    <w:p w14:paraId="09121ECD" w14:textId="0A25091D" w:rsidR="00CB42DA" w:rsidRDefault="00000000" w:rsidP="003A3899">
      <w:pPr>
        <w:rPr>
          <w:i/>
          <w:iCs/>
          <w:color w:val="4472C4"/>
        </w:rPr>
      </w:pPr>
      <w:sdt>
        <w:sdtPr>
          <w:id w:val="-93778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2DA">
            <w:rPr>
              <w:rFonts w:ascii="MS Gothic" w:eastAsia="MS Gothic" w:hAnsi="MS Gothic" w:hint="eastAsia"/>
            </w:rPr>
            <w:t>☐</w:t>
          </w:r>
        </w:sdtContent>
      </w:sdt>
      <w:r w:rsidR="00CB42DA">
        <w:t xml:space="preserve"> </w:t>
      </w:r>
      <w:r w:rsidR="00CB42DA" w:rsidRPr="00A645DF">
        <w:rPr>
          <w:i/>
          <w:iCs/>
          <w:color w:val="4472C4"/>
        </w:rPr>
        <w:t>check this box to</w:t>
      </w:r>
      <w:r w:rsidR="00CB42DA">
        <w:rPr>
          <w:i/>
          <w:iCs/>
          <w:color w:val="4472C4"/>
        </w:rPr>
        <w:t xml:space="preserve"> confirm you have consulted with ANBG</w:t>
      </w:r>
      <w:r w:rsidR="006A7A63">
        <w:rPr>
          <w:i/>
          <w:iCs/>
          <w:color w:val="4472C4"/>
        </w:rPr>
        <w:t xml:space="preserve"> about your project</w:t>
      </w:r>
      <w:r w:rsidR="00CB42DA">
        <w:rPr>
          <w:i/>
          <w:iCs/>
          <w:color w:val="4472C4"/>
        </w:rPr>
        <w:t xml:space="preserve"> or included an ANBG co-</w:t>
      </w:r>
      <w:proofErr w:type="gramStart"/>
      <w:r w:rsidR="00CB42DA">
        <w:rPr>
          <w:i/>
          <w:iCs/>
          <w:color w:val="4472C4"/>
        </w:rPr>
        <w:t>supervisor</w:t>
      </w:r>
      <w:proofErr w:type="gramEnd"/>
    </w:p>
    <w:p w14:paraId="17145723" w14:textId="77777777" w:rsidR="003B5435" w:rsidRDefault="003B5435" w:rsidP="003B5435"/>
    <w:p w14:paraId="025F8C4C" w14:textId="33E0CD68" w:rsidR="003B5435" w:rsidRPr="00E45BC0" w:rsidRDefault="00B14F28" w:rsidP="003B5435">
      <w:pPr>
        <w:rPr>
          <w:b/>
          <w:bCs/>
          <w:u w:val="single"/>
        </w:rPr>
      </w:pPr>
      <w:r w:rsidRPr="00E45BC0">
        <w:rPr>
          <w:b/>
          <w:bCs/>
          <w:u w:val="single"/>
        </w:rPr>
        <w:t xml:space="preserve">University </w:t>
      </w:r>
      <w:r w:rsidR="003B5435" w:rsidRPr="00E45BC0">
        <w:rPr>
          <w:b/>
          <w:bCs/>
          <w:u w:val="single"/>
        </w:rPr>
        <w:t>Details</w:t>
      </w:r>
    </w:p>
    <w:p w14:paraId="60C99F39" w14:textId="4C809528" w:rsidR="00BB6247" w:rsidRPr="005B5C87" w:rsidRDefault="001B59A7" w:rsidP="003B5435">
      <w:pPr>
        <w:rPr>
          <w:i/>
          <w:iCs/>
          <w:noProof/>
        </w:rPr>
      </w:pPr>
      <w:r w:rsidRPr="005B5C87">
        <w:rPr>
          <w:noProof/>
        </w:rPr>
        <w:t>*</w:t>
      </w:r>
      <w:r w:rsidR="001559E8" w:rsidRPr="005B5C87">
        <w:rPr>
          <w:i/>
          <w:iCs/>
          <w:noProof/>
        </w:rPr>
        <w:t xml:space="preserve">Note, to be eligible, the student must be studying at an Australian </w:t>
      </w:r>
      <w:r w:rsidR="0002049C" w:rsidRPr="005B5C87">
        <w:rPr>
          <w:i/>
          <w:iCs/>
          <w:noProof/>
        </w:rPr>
        <w:t>University.</w:t>
      </w:r>
    </w:p>
    <w:p w14:paraId="5F599EA9" w14:textId="7E7EC7F3" w:rsidR="003B5435" w:rsidRPr="000E3E6E" w:rsidRDefault="003B5435" w:rsidP="003B5435">
      <w:pPr>
        <w:rPr>
          <w:i/>
          <w:iCs/>
          <w:color w:val="4472C4"/>
        </w:rPr>
      </w:pPr>
      <w:r w:rsidRPr="000E3E6E">
        <w:rPr>
          <w:i/>
          <w:iCs/>
          <w:color w:val="4472C4"/>
        </w:rPr>
        <w:t>[Organisation/University name]</w:t>
      </w:r>
    </w:p>
    <w:p w14:paraId="0CADAA93" w14:textId="77777777" w:rsidR="003B5435" w:rsidRPr="000E3E6E" w:rsidRDefault="003B5435" w:rsidP="003B5435">
      <w:pPr>
        <w:rPr>
          <w:i/>
          <w:iCs/>
          <w:color w:val="4472C4"/>
        </w:rPr>
      </w:pPr>
      <w:r w:rsidRPr="000E3E6E">
        <w:rPr>
          <w:i/>
          <w:iCs/>
          <w:color w:val="4472C4"/>
        </w:rPr>
        <w:t>[Street Address]</w:t>
      </w:r>
    </w:p>
    <w:p w14:paraId="7D7580EC" w14:textId="77777777" w:rsidR="003B5435" w:rsidRPr="000E3E6E" w:rsidRDefault="003B5435" w:rsidP="003B5435">
      <w:pPr>
        <w:rPr>
          <w:i/>
          <w:iCs/>
          <w:color w:val="4472C4"/>
        </w:rPr>
      </w:pPr>
      <w:r w:rsidRPr="000E3E6E">
        <w:rPr>
          <w:i/>
          <w:iCs/>
          <w:color w:val="4472C4"/>
        </w:rPr>
        <w:t>[Suburb], [State]</w:t>
      </w:r>
    </w:p>
    <w:p w14:paraId="1FDFCE6E" w14:textId="77777777" w:rsidR="003B5435" w:rsidRPr="000E3E6E" w:rsidRDefault="003B5435" w:rsidP="003B5435">
      <w:pPr>
        <w:rPr>
          <w:i/>
          <w:iCs/>
          <w:color w:val="4472C4"/>
        </w:rPr>
      </w:pPr>
      <w:r w:rsidRPr="000E3E6E">
        <w:rPr>
          <w:i/>
          <w:iCs/>
          <w:color w:val="4472C4"/>
        </w:rPr>
        <w:t>[Postcode]</w:t>
      </w:r>
    </w:p>
    <w:p w14:paraId="1255EA42" w14:textId="59E710C4" w:rsidR="003B5435" w:rsidRPr="000E3E6E" w:rsidRDefault="003B5435" w:rsidP="003B5435">
      <w:pPr>
        <w:rPr>
          <w:i/>
          <w:iCs/>
        </w:rPr>
      </w:pPr>
      <w:r>
        <w:lastRenderedPageBreak/>
        <w:t xml:space="preserve">ABN: </w:t>
      </w:r>
      <w:r w:rsidRPr="000E3E6E">
        <w:rPr>
          <w:i/>
          <w:iCs/>
          <w:color w:val="4472C4"/>
        </w:rPr>
        <w:t>[</w:t>
      </w:r>
      <w:r w:rsidR="002E6EFB" w:rsidRPr="000E3E6E">
        <w:rPr>
          <w:i/>
          <w:iCs/>
          <w:color w:val="4472C4"/>
        </w:rPr>
        <w:t>University</w:t>
      </w:r>
      <w:r w:rsidRPr="000E3E6E">
        <w:rPr>
          <w:i/>
          <w:iCs/>
          <w:color w:val="4472C4"/>
        </w:rPr>
        <w:t xml:space="preserve"> </w:t>
      </w:r>
      <w:r w:rsidR="002E6EFB" w:rsidRPr="000E3E6E">
        <w:rPr>
          <w:i/>
          <w:iCs/>
          <w:color w:val="4472C4"/>
        </w:rPr>
        <w:t>Australian Business Number</w:t>
      </w:r>
      <w:r w:rsidRPr="000E3E6E">
        <w:rPr>
          <w:i/>
          <w:iCs/>
          <w:color w:val="4472C4"/>
        </w:rPr>
        <w:t>]</w:t>
      </w:r>
    </w:p>
    <w:p w14:paraId="05089290" w14:textId="77777777" w:rsidR="003B5435" w:rsidRDefault="003B5435" w:rsidP="003B5435">
      <w:r>
        <w:t xml:space="preserve">ACNC </w:t>
      </w:r>
      <w:r>
        <w:rPr>
          <w:rFonts w:cstheme="minorHAnsi"/>
          <w:color w:val="000000" w:themeColor="text1"/>
        </w:rPr>
        <w:t>Registration (</w:t>
      </w:r>
      <w:r>
        <w:rPr>
          <w:rFonts w:cstheme="minorHAnsi"/>
          <w:color w:val="000000" w:themeColor="text1"/>
          <w:shd w:val="clear" w:color="auto" w:fill="FFFFFF"/>
        </w:rPr>
        <w:t>This is to confirm that your University/Institution is on the ACNC register as a charity with DGR status)</w:t>
      </w:r>
      <w:r>
        <w:rPr>
          <w:rFonts w:cstheme="minorHAnsi"/>
          <w:color w:val="000000" w:themeColor="text1"/>
        </w:rPr>
        <w:t xml:space="preserve">: </w:t>
      </w:r>
      <w:r w:rsidRPr="000E3E6E">
        <w:rPr>
          <w:i/>
          <w:iCs/>
          <w:color w:val="4472C4"/>
        </w:rPr>
        <w:t>[Registered/Not Registered]</w:t>
      </w:r>
    </w:p>
    <w:p w14:paraId="4071A9C4" w14:textId="77777777" w:rsidR="00876FA4" w:rsidRDefault="00876FA4" w:rsidP="00876FA4">
      <w:pPr>
        <w:rPr>
          <w:b/>
          <w:color w:val="4472C4" w:themeColor="accent1"/>
        </w:rPr>
      </w:pPr>
    </w:p>
    <w:p w14:paraId="4328726D" w14:textId="187082FF" w:rsidR="00876FA4" w:rsidRPr="00E45BC0" w:rsidRDefault="00876FA4" w:rsidP="00876FA4">
      <w:pPr>
        <w:rPr>
          <w:b/>
          <w:u w:val="single"/>
        </w:rPr>
      </w:pPr>
      <w:r w:rsidRPr="00E45BC0">
        <w:rPr>
          <w:b/>
          <w:u w:val="single"/>
        </w:rPr>
        <w:t>Administration Office Details</w:t>
      </w:r>
    </w:p>
    <w:p w14:paraId="01BA9B8A" w14:textId="2F5E39EB" w:rsidR="00876FA4" w:rsidRDefault="00876FA4" w:rsidP="00876FA4">
      <w:r>
        <w:rPr>
          <w:noProof/>
        </w:rPr>
        <w:t>Name</w:t>
      </w:r>
      <w:r w:rsidRPr="001B27BB">
        <w:rPr>
          <w:color w:val="4472C4"/>
        </w:rPr>
        <w:t xml:space="preserve">: </w:t>
      </w:r>
      <w:r w:rsidR="000E3E6E">
        <w:rPr>
          <w:color w:val="4472C4"/>
        </w:rPr>
        <w:t>[</w:t>
      </w:r>
      <w:r w:rsidRPr="000E3E6E">
        <w:rPr>
          <w:i/>
          <w:iCs/>
          <w:color w:val="4472C4"/>
        </w:rPr>
        <w:t>Administrator Name</w:t>
      </w:r>
      <w:r w:rsidR="000E3E6E">
        <w:rPr>
          <w:i/>
          <w:iCs/>
          <w:color w:val="4472C4"/>
        </w:rPr>
        <w:t>]</w:t>
      </w:r>
    </w:p>
    <w:p w14:paraId="6EEDABBC" w14:textId="4CE0B893" w:rsidR="00876FA4" w:rsidRPr="000E3E6E" w:rsidRDefault="00876FA4" w:rsidP="00876FA4">
      <w:pPr>
        <w:rPr>
          <w:i/>
          <w:iCs/>
        </w:rPr>
      </w:pPr>
      <w:r>
        <w:t xml:space="preserve">Phone: </w:t>
      </w:r>
      <w:r w:rsidRPr="000E3E6E">
        <w:rPr>
          <w:i/>
          <w:iCs/>
          <w:color w:val="4472C4"/>
        </w:rPr>
        <w:t>[Enter administrator phone number]</w:t>
      </w:r>
    </w:p>
    <w:p w14:paraId="2EE24AC1" w14:textId="6415AED3" w:rsidR="00876FA4" w:rsidRPr="001B27BB" w:rsidRDefault="00876FA4" w:rsidP="00876FA4">
      <w:pPr>
        <w:rPr>
          <w:color w:val="4472C4"/>
        </w:rPr>
      </w:pPr>
      <w:r>
        <w:t>Email</w:t>
      </w:r>
      <w:r w:rsidRPr="001B27BB">
        <w:rPr>
          <w:color w:val="4472C4"/>
        </w:rPr>
        <w:t xml:space="preserve">: </w:t>
      </w:r>
      <w:r w:rsidRPr="000E3E6E">
        <w:rPr>
          <w:i/>
          <w:iCs/>
          <w:color w:val="4472C4"/>
        </w:rPr>
        <w:t>[Enter administrator email]</w:t>
      </w:r>
    </w:p>
    <w:p w14:paraId="431D9F03" w14:textId="77777777" w:rsidR="003B5435" w:rsidRDefault="003B5435" w:rsidP="003B5435"/>
    <w:p w14:paraId="626A0836" w14:textId="77777777" w:rsidR="003B5435" w:rsidRPr="00E45BC0" w:rsidRDefault="003B5435" w:rsidP="003B5435">
      <w:pPr>
        <w:rPr>
          <w:b/>
          <w:bCs/>
          <w:u w:val="single"/>
        </w:rPr>
      </w:pPr>
      <w:r w:rsidRPr="00E45BC0">
        <w:rPr>
          <w:b/>
          <w:bCs/>
          <w:u w:val="single"/>
        </w:rPr>
        <w:t>Supervisor Details</w:t>
      </w:r>
    </w:p>
    <w:p w14:paraId="18C9DC75" w14:textId="61C99640" w:rsidR="003B5435" w:rsidRPr="000E3E6E" w:rsidRDefault="003B5435" w:rsidP="003B5435">
      <w:pPr>
        <w:rPr>
          <w:i/>
          <w:iCs/>
        </w:rPr>
      </w:pPr>
      <w:r>
        <w:t xml:space="preserve">Primary </w:t>
      </w:r>
      <w:r w:rsidR="002C4707">
        <w:t xml:space="preserve">university </w:t>
      </w:r>
      <w:r>
        <w:t xml:space="preserve">supervisor: </w:t>
      </w:r>
      <w:r w:rsidRPr="000E3E6E">
        <w:rPr>
          <w:i/>
          <w:iCs/>
          <w:color w:val="4472C4"/>
        </w:rPr>
        <w:t>[</w:t>
      </w:r>
      <w:r w:rsidR="00EE0498" w:rsidRPr="000E3E6E">
        <w:rPr>
          <w:i/>
          <w:iCs/>
          <w:color w:val="4472C4"/>
        </w:rPr>
        <w:t>S</w:t>
      </w:r>
      <w:r w:rsidRPr="000E3E6E">
        <w:rPr>
          <w:i/>
          <w:iCs/>
          <w:color w:val="4472C4"/>
        </w:rPr>
        <w:t>upervisors name]</w:t>
      </w:r>
    </w:p>
    <w:p w14:paraId="131B2A01" w14:textId="3C22984A" w:rsidR="003B5435" w:rsidRPr="000E3E6E" w:rsidRDefault="003B5435" w:rsidP="003B5435">
      <w:pPr>
        <w:rPr>
          <w:i/>
          <w:iCs/>
        </w:rPr>
      </w:pPr>
      <w:r>
        <w:t xml:space="preserve">Phone: </w:t>
      </w:r>
      <w:r w:rsidRPr="000E3E6E">
        <w:rPr>
          <w:i/>
          <w:iCs/>
          <w:color w:val="4472C4"/>
        </w:rPr>
        <w:t>[</w:t>
      </w:r>
      <w:r w:rsidR="00EE0498" w:rsidRPr="000E3E6E">
        <w:rPr>
          <w:i/>
          <w:iCs/>
          <w:color w:val="4472C4"/>
        </w:rPr>
        <w:t>S</w:t>
      </w:r>
      <w:r w:rsidRPr="000E3E6E">
        <w:rPr>
          <w:i/>
          <w:iCs/>
          <w:color w:val="4472C4"/>
        </w:rPr>
        <w:t>upervisors phone number]</w:t>
      </w:r>
    </w:p>
    <w:p w14:paraId="1427365E" w14:textId="293059E1" w:rsidR="003B5435" w:rsidRPr="000E3E6E" w:rsidRDefault="003B5435" w:rsidP="003B5435">
      <w:pPr>
        <w:rPr>
          <w:i/>
          <w:iCs/>
        </w:rPr>
      </w:pPr>
      <w:r>
        <w:t xml:space="preserve">Email: </w:t>
      </w:r>
      <w:r w:rsidRPr="000E3E6E">
        <w:rPr>
          <w:i/>
          <w:iCs/>
          <w:color w:val="4472C4"/>
        </w:rPr>
        <w:t>[</w:t>
      </w:r>
      <w:r w:rsidR="00EE0498" w:rsidRPr="000E3E6E">
        <w:rPr>
          <w:i/>
          <w:iCs/>
          <w:color w:val="4472C4"/>
        </w:rPr>
        <w:t>S</w:t>
      </w:r>
      <w:r w:rsidRPr="000E3E6E">
        <w:rPr>
          <w:i/>
          <w:iCs/>
          <w:color w:val="4472C4"/>
        </w:rPr>
        <w:t>upervisors email]</w:t>
      </w:r>
    </w:p>
    <w:p w14:paraId="3F5D6AFF" w14:textId="77777777" w:rsidR="003B5435" w:rsidRDefault="003B5435" w:rsidP="003B5435"/>
    <w:p w14:paraId="7DDE90F9" w14:textId="14A990A3" w:rsidR="003B5435" w:rsidRDefault="003B5435" w:rsidP="003B5435">
      <w:r>
        <w:t>Co-supervisor</w:t>
      </w:r>
      <w:r w:rsidRPr="001B27BB">
        <w:rPr>
          <w:color w:val="4472C4"/>
        </w:rPr>
        <w:t xml:space="preserve">: </w:t>
      </w:r>
      <w:r w:rsidRPr="000E3E6E">
        <w:rPr>
          <w:i/>
          <w:iCs/>
          <w:color w:val="4472C4"/>
        </w:rPr>
        <w:t>[</w:t>
      </w:r>
      <w:r w:rsidR="00EE0498" w:rsidRPr="000E3E6E">
        <w:rPr>
          <w:i/>
          <w:iCs/>
          <w:color w:val="4472C4"/>
        </w:rPr>
        <w:t>C</w:t>
      </w:r>
      <w:r w:rsidRPr="000E3E6E">
        <w:rPr>
          <w:i/>
          <w:iCs/>
          <w:color w:val="4472C4"/>
        </w:rPr>
        <w:t>o-supervisors name]</w:t>
      </w:r>
    </w:p>
    <w:p w14:paraId="5E6CA694" w14:textId="3A79B39F" w:rsidR="003B5435" w:rsidRDefault="003B5435" w:rsidP="003B5435">
      <w:r>
        <w:t xml:space="preserve">Phone: </w:t>
      </w:r>
      <w:r w:rsidRPr="000E3E6E">
        <w:rPr>
          <w:i/>
          <w:iCs/>
          <w:color w:val="4472C4"/>
        </w:rPr>
        <w:t>[</w:t>
      </w:r>
      <w:r w:rsidR="00EE0498" w:rsidRPr="000E3E6E">
        <w:rPr>
          <w:i/>
          <w:iCs/>
          <w:color w:val="4472C4"/>
        </w:rPr>
        <w:t>C</w:t>
      </w:r>
      <w:r w:rsidRPr="000E3E6E">
        <w:rPr>
          <w:i/>
          <w:iCs/>
          <w:color w:val="4472C4"/>
        </w:rPr>
        <w:t>o-supervisors phone number]</w:t>
      </w:r>
    </w:p>
    <w:p w14:paraId="093F5B01" w14:textId="71115892" w:rsidR="003B5435" w:rsidRPr="000E3E6E" w:rsidRDefault="003B5435" w:rsidP="003B5435">
      <w:pPr>
        <w:rPr>
          <w:i/>
          <w:iCs/>
        </w:rPr>
      </w:pPr>
      <w:r>
        <w:t xml:space="preserve">Email: </w:t>
      </w:r>
      <w:r w:rsidRPr="000E3E6E">
        <w:rPr>
          <w:i/>
          <w:iCs/>
          <w:color w:val="4472C4"/>
        </w:rPr>
        <w:t>[</w:t>
      </w:r>
      <w:r w:rsidR="00EE0498" w:rsidRPr="000E3E6E">
        <w:rPr>
          <w:i/>
          <w:iCs/>
          <w:color w:val="4472C4"/>
        </w:rPr>
        <w:t>C</w:t>
      </w:r>
      <w:r w:rsidRPr="000E3E6E">
        <w:rPr>
          <w:i/>
          <w:iCs/>
          <w:color w:val="4472C4"/>
        </w:rPr>
        <w:t>o-supervisors email]</w:t>
      </w:r>
    </w:p>
    <w:p w14:paraId="4CC56108" w14:textId="64E0A421" w:rsidR="00A06E15" w:rsidRDefault="00A06E15" w:rsidP="003B5435">
      <w:pPr>
        <w:rPr>
          <w:b/>
          <w:bCs/>
          <w:color w:val="4472C4" w:themeColor="accent1"/>
        </w:rPr>
      </w:pPr>
    </w:p>
    <w:p w14:paraId="75808260" w14:textId="50DE1918" w:rsidR="00F54FBE" w:rsidRPr="00E45BC0" w:rsidRDefault="00F54FBE" w:rsidP="00DA6A06">
      <w:pPr>
        <w:rPr>
          <w:b/>
          <w:bCs/>
          <w:u w:val="single"/>
        </w:rPr>
      </w:pPr>
      <w:r w:rsidRPr="00E45BC0">
        <w:rPr>
          <w:b/>
          <w:bCs/>
          <w:u w:val="single"/>
        </w:rPr>
        <w:t>ANBG</w:t>
      </w:r>
      <w:r w:rsidR="0034112E">
        <w:rPr>
          <w:b/>
          <w:bCs/>
          <w:u w:val="single"/>
        </w:rPr>
        <w:t>/ Centre for Australian National Biodiversity Research (CANBR)</w:t>
      </w:r>
      <w:r w:rsidRPr="00E45BC0">
        <w:rPr>
          <w:b/>
          <w:bCs/>
          <w:u w:val="single"/>
        </w:rPr>
        <w:t xml:space="preserve"> Contact</w:t>
      </w:r>
      <w:r w:rsidR="002C4707">
        <w:rPr>
          <w:b/>
          <w:bCs/>
          <w:u w:val="single"/>
        </w:rPr>
        <w:t xml:space="preserve"> or co-supervisor</w:t>
      </w:r>
    </w:p>
    <w:p w14:paraId="46604EB0" w14:textId="2B7E33C3" w:rsidR="00F54FBE" w:rsidRPr="000B2784" w:rsidRDefault="00BA42B4" w:rsidP="00DA6A06">
      <w:pPr>
        <w:rPr>
          <w:lang w:val="en-US"/>
        </w:rPr>
      </w:pPr>
      <w:r w:rsidRPr="000B2784">
        <w:rPr>
          <w:lang w:val="en-US"/>
        </w:rPr>
        <w:t xml:space="preserve">Please identify an </w:t>
      </w:r>
      <w:r w:rsidR="00F54FBE" w:rsidRPr="000B2784">
        <w:rPr>
          <w:lang w:val="en-US"/>
        </w:rPr>
        <w:t>ANBG</w:t>
      </w:r>
      <w:r w:rsidR="0034112E">
        <w:rPr>
          <w:lang w:val="en-US"/>
        </w:rPr>
        <w:t>/ CANBR</w:t>
      </w:r>
      <w:r w:rsidR="00F54FBE" w:rsidRPr="000B2784">
        <w:rPr>
          <w:lang w:val="en-US"/>
        </w:rPr>
        <w:t xml:space="preserve"> contact </w:t>
      </w:r>
      <w:r w:rsidRPr="000B2784">
        <w:rPr>
          <w:lang w:val="en-US"/>
        </w:rPr>
        <w:t xml:space="preserve">person </w:t>
      </w:r>
      <w:r w:rsidR="002C4707">
        <w:rPr>
          <w:lang w:val="en-US"/>
        </w:rPr>
        <w:t xml:space="preserve">or co-supervisor </w:t>
      </w:r>
      <w:r w:rsidR="00F54FBE" w:rsidRPr="000B2784">
        <w:rPr>
          <w:lang w:val="en-US"/>
        </w:rPr>
        <w:t xml:space="preserve">who </w:t>
      </w:r>
      <w:r w:rsidRPr="000B2784">
        <w:rPr>
          <w:lang w:val="en-US"/>
        </w:rPr>
        <w:t>you</w:t>
      </w:r>
      <w:r w:rsidR="00F54FBE" w:rsidRPr="000B2784">
        <w:rPr>
          <w:lang w:val="en-US"/>
        </w:rPr>
        <w:t xml:space="preserve"> have discussed </w:t>
      </w:r>
      <w:r w:rsidRPr="000B2784">
        <w:rPr>
          <w:lang w:val="en-US"/>
        </w:rPr>
        <w:t>your proposed research project</w:t>
      </w:r>
      <w:r w:rsidR="00F54FBE" w:rsidRPr="000B2784">
        <w:rPr>
          <w:lang w:val="en-US"/>
        </w:rPr>
        <w:t xml:space="preserve"> with</w:t>
      </w:r>
      <w:r w:rsidRPr="000B2784">
        <w:rPr>
          <w:lang w:val="en-US"/>
        </w:rPr>
        <w:t xml:space="preserve">. </w:t>
      </w:r>
    </w:p>
    <w:p w14:paraId="04504A53" w14:textId="0B972BD0" w:rsidR="00BA42B4" w:rsidRPr="000E3E6E" w:rsidRDefault="00BA42B4" w:rsidP="00DA6A06">
      <w:pPr>
        <w:rPr>
          <w:i/>
          <w:iCs/>
          <w:lang w:val="en-US"/>
        </w:rPr>
      </w:pPr>
      <w:r w:rsidRPr="000B2784">
        <w:rPr>
          <w:lang w:val="en-US"/>
        </w:rPr>
        <w:t>Name:</w:t>
      </w:r>
      <w:r w:rsidR="000B2784" w:rsidRPr="000B2784">
        <w:rPr>
          <w:lang w:val="en-US"/>
        </w:rPr>
        <w:t xml:space="preserve"> </w:t>
      </w:r>
      <w:r w:rsidR="000B2784" w:rsidRPr="000E3E6E">
        <w:rPr>
          <w:i/>
          <w:iCs/>
          <w:color w:val="4472C4"/>
        </w:rPr>
        <w:t>[ANBG</w:t>
      </w:r>
      <w:r w:rsidR="0034112E">
        <w:rPr>
          <w:i/>
          <w:iCs/>
          <w:color w:val="4472C4"/>
        </w:rPr>
        <w:t>/CANBR</w:t>
      </w:r>
      <w:r w:rsidR="000B2784" w:rsidRPr="000E3E6E">
        <w:rPr>
          <w:i/>
          <w:iCs/>
          <w:color w:val="4472C4"/>
        </w:rPr>
        <w:t xml:space="preserve"> Contact name]</w:t>
      </w:r>
    </w:p>
    <w:p w14:paraId="29D5CD08" w14:textId="1938F902" w:rsidR="00BA42B4" w:rsidRPr="000B2784" w:rsidRDefault="00BA42B4" w:rsidP="00DA6A06">
      <w:pPr>
        <w:rPr>
          <w:lang w:val="en-US"/>
        </w:rPr>
      </w:pPr>
      <w:r w:rsidRPr="000B2784">
        <w:rPr>
          <w:lang w:val="en-US"/>
        </w:rPr>
        <w:t>Phone:</w:t>
      </w:r>
      <w:r w:rsidR="000B2784" w:rsidRPr="000B2784">
        <w:rPr>
          <w:color w:val="4472C4"/>
        </w:rPr>
        <w:t xml:space="preserve"> </w:t>
      </w:r>
      <w:r w:rsidR="000B2784" w:rsidRPr="000E3E6E">
        <w:rPr>
          <w:i/>
          <w:iCs/>
          <w:color w:val="4472C4"/>
        </w:rPr>
        <w:t>[ANBG</w:t>
      </w:r>
      <w:r w:rsidR="0034112E">
        <w:rPr>
          <w:i/>
          <w:iCs/>
          <w:color w:val="4472C4"/>
        </w:rPr>
        <w:t>/CANBR</w:t>
      </w:r>
      <w:r w:rsidR="000B2784" w:rsidRPr="000E3E6E">
        <w:rPr>
          <w:i/>
          <w:iCs/>
          <w:color w:val="4472C4"/>
        </w:rPr>
        <w:t xml:space="preserve"> Contact phone number]</w:t>
      </w:r>
    </w:p>
    <w:p w14:paraId="4C5D9F6E" w14:textId="31B4EFF1" w:rsidR="00BA42B4" w:rsidRPr="000E3E6E" w:rsidRDefault="00BA42B4" w:rsidP="00DA6A06">
      <w:pPr>
        <w:rPr>
          <w:i/>
          <w:iCs/>
          <w:lang w:val="en-US"/>
        </w:rPr>
      </w:pPr>
      <w:r w:rsidRPr="000B2784">
        <w:rPr>
          <w:lang w:val="en-US"/>
        </w:rPr>
        <w:t xml:space="preserve">Email: </w:t>
      </w:r>
      <w:r w:rsidR="000B2784" w:rsidRPr="000E3E6E">
        <w:rPr>
          <w:i/>
          <w:iCs/>
          <w:color w:val="4472C4"/>
        </w:rPr>
        <w:t>[ANBG</w:t>
      </w:r>
      <w:r w:rsidR="0034112E">
        <w:rPr>
          <w:i/>
          <w:iCs/>
          <w:color w:val="4472C4"/>
        </w:rPr>
        <w:t>/CANBR</w:t>
      </w:r>
      <w:r w:rsidR="000B2784" w:rsidRPr="000E3E6E">
        <w:rPr>
          <w:i/>
          <w:iCs/>
          <w:color w:val="4472C4"/>
        </w:rPr>
        <w:t xml:space="preserve"> Contact email]</w:t>
      </w:r>
    </w:p>
    <w:p w14:paraId="150C0EC0" w14:textId="31DE7DC4" w:rsidR="000B2784" w:rsidRPr="000E3E6E" w:rsidRDefault="000B2784" w:rsidP="00DA6A06">
      <w:pPr>
        <w:rPr>
          <w:i/>
          <w:iCs/>
          <w:lang w:val="en-US"/>
        </w:rPr>
      </w:pPr>
      <w:r>
        <w:rPr>
          <w:lang w:val="en-US"/>
        </w:rPr>
        <w:t xml:space="preserve">Role in project: </w:t>
      </w:r>
      <w:r w:rsidRPr="000E3E6E">
        <w:rPr>
          <w:i/>
          <w:iCs/>
          <w:color w:val="4472C4"/>
        </w:rPr>
        <w:t>[</w:t>
      </w:r>
      <w:proofErr w:type="gramStart"/>
      <w:r w:rsidR="00607A23" w:rsidRPr="000E3E6E">
        <w:rPr>
          <w:i/>
          <w:iCs/>
          <w:color w:val="4472C4"/>
        </w:rPr>
        <w:t>e.g.</w:t>
      </w:r>
      <w:proofErr w:type="gramEnd"/>
      <w:r w:rsidR="00607A23" w:rsidRPr="000E3E6E">
        <w:rPr>
          <w:i/>
          <w:iCs/>
          <w:color w:val="4472C4"/>
        </w:rPr>
        <w:t xml:space="preserve"> co-supervisor, </w:t>
      </w:r>
      <w:r w:rsidR="002C4707">
        <w:rPr>
          <w:i/>
          <w:iCs/>
          <w:color w:val="4472C4"/>
        </w:rPr>
        <w:t>facilitating</w:t>
      </w:r>
      <w:r w:rsidR="00607A23" w:rsidRPr="000E3E6E">
        <w:rPr>
          <w:i/>
          <w:iCs/>
          <w:color w:val="4472C4"/>
        </w:rPr>
        <w:t xml:space="preserve"> research</w:t>
      </w:r>
      <w:r w:rsidR="00ED48D3" w:rsidRPr="000E3E6E">
        <w:rPr>
          <w:i/>
          <w:iCs/>
          <w:color w:val="4472C4"/>
        </w:rPr>
        <w:t xml:space="preserve"> on </w:t>
      </w:r>
      <w:r w:rsidR="002C4707">
        <w:rPr>
          <w:i/>
          <w:iCs/>
          <w:color w:val="4472C4"/>
        </w:rPr>
        <w:t xml:space="preserve">ANBG </w:t>
      </w:r>
      <w:r w:rsidR="00ED48D3" w:rsidRPr="000E3E6E">
        <w:rPr>
          <w:i/>
          <w:iCs/>
          <w:color w:val="4472C4"/>
        </w:rPr>
        <w:t>site</w:t>
      </w:r>
      <w:r w:rsidR="002C4707">
        <w:rPr>
          <w:i/>
          <w:iCs/>
          <w:color w:val="4472C4"/>
        </w:rPr>
        <w:t>, assisting with plant ID</w:t>
      </w:r>
      <w:r w:rsidRPr="000E3E6E">
        <w:rPr>
          <w:i/>
          <w:iCs/>
          <w:color w:val="4472C4"/>
        </w:rPr>
        <w:t>]</w:t>
      </w:r>
    </w:p>
    <w:p w14:paraId="68C00217" w14:textId="77777777" w:rsidR="00F54FBE" w:rsidRDefault="00F54FBE" w:rsidP="00DA6A06">
      <w:pPr>
        <w:rPr>
          <w:b/>
          <w:bCs/>
          <w:color w:val="4472C4" w:themeColor="accent1"/>
        </w:rPr>
      </w:pPr>
    </w:p>
    <w:p w14:paraId="4434FAB3" w14:textId="5ACEDB71" w:rsidR="003B5435" w:rsidRPr="00E45BC0" w:rsidRDefault="003B5435" w:rsidP="003B5435">
      <w:pPr>
        <w:rPr>
          <w:b/>
          <w:bCs/>
          <w:u w:val="single"/>
        </w:rPr>
      </w:pPr>
      <w:r w:rsidRPr="00E45BC0">
        <w:rPr>
          <w:b/>
          <w:bCs/>
          <w:u w:val="single"/>
        </w:rPr>
        <w:t>Project Details</w:t>
      </w:r>
    </w:p>
    <w:p w14:paraId="3F828E3A" w14:textId="77777777" w:rsidR="003B5435" w:rsidRPr="000E3E6E" w:rsidRDefault="003B5435" w:rsidP="003B5435">
      <w:pPr>
        <w:rPr>
          <w:i/>
          <w:iCs/>
          <w:color w:val="4472C4"/>
        </w:rPr>
      </w:pPr>
      <w:r w:rsidRPr="000E3E6E">
        <w:rPr>
          <w:i/>
          <w:iCs/>
          <w:color w:val="4472C4"/>
        </w:rPr>
        <w:t>[Project Title]</w:t>
      </w:r>
    </w:p>
    <w:p w14:paraId="56F8DAC3" w14:textId="340454A6" w:rsidR="003B5435" w:rsidRPr="00A11DE4" w:rsidRDefault="003B5435" w:rsidP="003B5435">
      <w:pPr>
        <w:rPr>
          <w:b/>
          <w:bCs/>
          <w:noProof/>
        </w:rPr>
      </w:pPr>
      <w:r w:rsidRPr="00A11DE4">
        <w:rPr>
          <w:b/>
          <w:bCs/>
          <w:noProof/>
        </w:rPr>
        <w:t>Summary</w:t>
      </w:r>
      <w:r w:rsidR="00A11DE4" w:rsidRPr="00A11DE4">
        <w:rPr>
          <w:b/>
          <w:bCs/>
          <w:noProof/>
        </w:rPr>
        <w:t xml:space="preserve"> (</w:t>
      </w:r>
      <w:r w:rsidR="00B146BF">
        <w:rPr>
          <w:b/>
          <w:bCs/>
          <w:noProof/>
        </w:rPr>
        <w:t>5</w:t>
      </w:r>
      <w:r w:rsidR="00A11DE4" w:rsidRPr="00A11DE4">
        <w:rPr>
          <w:b/>
          <w:bCs/>
          <w:noProof/>
        </w:rPr>
        <w:t>00 words maximum)</w:t>
      </w:r>
      <w:r w:rsidRPr="00A11DE4">
        <w:rPr>
          <w:b/>
          <w:bCs/>
          <w:noProof/>
        </w:rPr>
        <w:t xml:space="preserve">: </w:t>
      </w:r>
    </w:p>
    <w:p w14:paraId="6D5890DA" w14:textId="2AAC5EEB" w:rsidR="003B5435" w:rsidRPr="000E3E6E" w:rsidRDefault="00345A16" w:rsidP="000E17AC">
      <w:pPr>
        <w:rPr>
          <w:i/>
          <w:iCs/>
          <w:color w:val="4472C4"/>
        </w:rPr>
      </w:pPr>
      <w:r w:rsidRPr="000E3E6E">
        <w:rPr>
          <w:i/>
          <w:iCs/>
          <w:color w:val="4472C4"/>
        </w:rPr>
        <w:t>Provide a</w:t>
      </w:r>
      <w:r w:rsidR="001E78F1" w:rsidRPr="000E3E6E">
        <w:rPr>
          <w:i/>
          <w:iCs/>
          <w:color w:val="4472C4"/>
        </w:rPr>
        <w:t xml:space="preserve"> brief description </w:t>
      </w:r>
      <w:r w:rsidRPr="000E3E6E">
        <w:rPr>
          <w:i/>
          <w:iCs/>
          <w:color w:val="4472C4"/>
        </w:rPr>
        <w:t xml:space="preserve">of your research, including </w:t>
      </w:r>
      <w:r w:rsidR="003B5435" w:rsidRPr="000E3E6E">
        <w:rPr>
          <w:i/>
          <w:iCs/>
          <w:color w:val="4472C4"/>
        </w:rPr>
        <w:t xml:space="preserve">information on the following: </w:t>
      </w:r>
    </w:p>
    <w:p w14:paraId="4D66E9C3" w14:textId="5F765A0F" w:rsidR="00915470" w:rsidRPr="000E3E6E" w:rsidRDefault="00915470" w:rsidP="00345A16">
      <w:pPr>
        <w:pStyle w:val="ListParagraph"/>
        <w:numPr>
          <w:ilvl w:val="0"/>
          <w:numId w:val="2"/>
        </w:numPr>
        <w:jc w:val="both"/>
        <w:rPr>
          <w:i/>
          <w:iCs/>
          <w:color w:val="4472C4"/>
        </w:rPr>
      </w:pPr>
      <w:r w:rsidRPr="000E3E6E">
        <w:rPr>
          <w:i/>
          <w:iCs/>
          <w:color w:val="4472C4"/>
        </w:rPr>
        <w:t>T</w:t>
      </w:r>
      <w:r w:rsidR="007E1A5A" w:rsidRPr="000E3E6E">
        <w:rPr>
          <w:i/>
          <w:iCs/>
          <w:color w:val="4472C4"/>
        </w:rPr>
        <w:t>he significance of your research</w:t>
      </w:r>
      <w:r w:rsidR="009B55EE" w:rsidRPr="000E3E6E">
        <w:rPr>
          <w:i/>
          <w:iCs/>
          <w:color w:val="4472C4"/>
        </w:rPr>
        <w:t>, including how it will</w:t>
      </w:r>
      <w:r w:rsidRPr="000E3E6E">
        <w:rPr>
          <w:i/>
          <w:iCs/>
          <w:color w:val="4472C4"/>
        </w:rPr>
        <w:t xml:space="preserve"> </w:t>
      </w:r>
      <w:r w:rsidR="009B55EE" w:rsidRPr="000E3E6E">
        <w:rPr>
          <w:i/>
          <w:iCs/>
          <w:color w:val="4472C4"/>
        </w:rPr>
        <w:t>enhance the knowledge and conservation of Australia’s diverse plant heritage</w:t>
      </w:r>
      <w:r w:rsidR="005F7A4A">
        <w:rPr>
          <w:i/>
          <w:iCs/>
          <w:color w:val="4472C4"/>
        </w:rPr>
        <w:t xml:space="preserve"> or the </w:t>
      </w:r>
      <w:r w:rsidR="00111A6A">
        <w:rPr>
          <w:i/>
          <w:iCs/>
          <w:color w:val="4472C4"/>
        </w:rPr>
        <w:t>Australian National Botanic Gardens</w:t>
      </w:r>
    </w:p>
    <w:p w14:paraId="573108B0" w14:textId="54C2F1D9" w:rsidR="00345A16" w:rsidRPr="000E3E6E" w:rsidRDefault="00915470" w:rsidP="00345A16">
      <w:pPr>
        <w:pStyle w:val="ListParagraph"/>
        <w:numPr>
          <w:ilvl w:val="0"/>
          <w:numId w:val="2"/>
        </w:numPr>
        <w:jc w:val="both"/>
        <w:rPr>
          <w:i/>
          <w:iCs/>
          <w:color w:val="4472C4"/>
        </w:rPr>
      </w:pPr>
      <w:r w:rsidRPr="000E3E6E">
        <w:rPr>
          <w:i/>
          <w:iCs/>
          <w:color w:val="4472C4"/>
        </w:rPr>
        <w:lastRenderedPageBreak/>
        <w:t>Primary research questions/ hypotheses</w:t>
      </w:r>
      <w:r w:rsidR="00B146BF">
        <w:rPr>
          <w:i/>
          <w:iCs/>
          <w:color w:val="4472C4"/>
        </w:rPr>
        <w:t>/</w:t>
      </w:r>
      <w:r w:rsidR="00FD20C8">
        <w:rPr>
          <w:i/>
          <w:iCs/>
          <w:color w:val="4472C4"/>
        </w:rPr>
        <w:t>objectives</w:t>
      </w:r>
    </w:p>
    <w:p w14:paraId="73C28D5A" w14:textId="2B23452C" w:rsidR="007E1A5A" w:rsidRPr="000E3E6E" w:rsidRDefault="000E3E6E" w:rsidP="00345A16">
      <w:pPr>
        <w:pStyle w:val="ListParagraph"/>
        <w:numPr>
          <w:ilvl w:val="0"/>
          <w:numId w:val="2"/>
        </w:numPr>
        <w:jc w:val="both"/>
        <w:rPr>
          <w:i/>
          <w:iCs/>
          <w:color w:val="4472C4"/>
        </w:rPr>
      </w:pPr>
      <w:r>
        <w:rPr>
          <w:i/>
          <w:iCs/>
          <w:color w:val="4472C4"/>
        </w:rPr>
        <w:t xml:space="preserve">Proposed </w:t>
      </w:r>
      <w:r w:rsidR="00AE3E0F" w:rsidRPr="000E3E6E">
        <w:rPr>
          <w:i/>
          <w:iCs/>
          <w:color w:val="4472C4"/>
        </w:rPr>
        <w:t>methodology</w:t>
      </w:r>
      <w:r w:rsidR="006B5C5F">
        <w:rPr>
          <w:i/>
          <w:iCs/>
          <w:color w:val="4472C4"/>
        </w:rPr>
        <w:t xml:space="preserve"> and anticipated timeframes</w:t>
      </w:r>
    </w:p>
    <w:p w14:paraId="3A809893" w14:textId="2C630F46" w:rsidR="00915470" w:rsidRDefault="00FF5160" w:rsidP="00345A16">
      <w:pPr>
        <w:pStyle w:val="ListParagraph"/>
        <w:numPr>
          <w:ilvl w:val="0"/>
          <w:numId w:val="2"/>
        </w:numPr>
        <w:jc w:val="both"/>
        <w:rPr>
          <w:i/>
          <w:iCs/>
          <w:color w:val="4472C4"/>
        </w:rPr>
      </w:pPr>
      <w:r w:rsidRPr="000E3E6E">
        <w:rPr>
          <w:i/>
          <w:iCs/>
          <w:color w:val="4472C4"/>
        </w:rPr>
        <w:t xml:space="preserve">Expected </w:t>
      </w:r>
      <w:proofErr w:type="gramStart"/>
      <w:r w:rsidRPr="000E3E6E">
        <w:rPr>
          <w:i/>
          <w:iCs/>
          <w:color w:val="4472C4"/>
        </w:rPr>
        <w:t>outcomes</w:t>
      </w:r>
      <w:proofErr w:type="gramEnd"/>
    </w:p>
    <w:p w14:paraId="770D65E4" w14:textId="31BDE65D" w:rsidR="00B146BF" w:rsidRPr="000E3E6E" w:rsidRDefault="00B146BF" w:rsidP="00345A16">
      <w:pPr>
        <w:pStyle w:val="ListParagraph"/>
        <w:numPr>
          <w:ilvl w:val="0"/>
          <w:numId w:val="2"/>
        </w:numPr>
        <w:jc w:val="both"/>
        <w:rPr>
          <w:i/>
          <w:iCs/>
          <w:color w:val="4472C4"/>
        </w:rPr>
      </w:pPr>
      <w:r>
        <w:rPr>
          <w:i/>
          <w:iCs/>
          <w:color w:val="4472C4"/>
        </w:rPr>
        <w:t>Significance and impact of the research</w:t>
      </w:r>
    </w:p>
    <w:p w14:paraId="45C92B26" w14:textId="255B82F9" w:rsidR="00782606" w:rsidRPr="008E1B2B" w:rsidRDefault="00723BCD" w:rsidP="003B5435">
      <w:pPr>
        <w:rPr>
          <w:b/>
          <w:bCs/>
          <w:noProof/>
        </w:rPr>
      </w:pPr>
      <w:r>
        <w:rPr>
          <w:b/>
          <w:bCs/>
          <w:noProof/>
        </w:rPr>
        <w:t>Alignment</w:t>
      </w:r>
      <w:r w:rsidR="008E1B2B" w:rsidRPr="008E1B2B">
        <w:rPr>
          <w:b/>
          <w:bCs/>
          <w:noProof/>
        </w:rPr>
        <w:t xml:space="preserve"> with ANBG</w:t>
      </w:r>
      <w:r w:rsidR="008E1B2B">
        <w:rPr>
          <w:b/>
          <w:bCs/>
          <w:noProof/>
        </w:rPr>
        <w:t xml:space="preserve"> </w:t>
      </w:r>
      <w:r w:rsidR="00301A29">
        <w:rPr>
          <w:b/>
          <w:bCs/>
          <w:noProof/>
        </w:rPr>
        <w:t>G</w:t>
      </w:r>
      <w:r w:rsidR="002E2F5F">
        <w:rPr>
          <w:b/>
          <w:bCs/>
          <w:noProof/>
        </w:rPr>
        <w:t xml:space="preserve">oals </w:t>
      </w:r>
      <w:r w:rsidR="00C33EC0">
        <w:rPr>
          <w:b/>
          <w:bCs/>
          <w:noProof/>
        </w:rPr>
        <w:t xml:space="preserve">and FANBG </w:t>
      </w:r>
      <w:r>
        <w:rPr>
          <w:b/>
          <w:bCs/>
          <w:noProof/>
        </w:rPr>
        <w:t xml:space="preserve">objectives </w:t>
      </w:r>
      <w:r w:rsidR="008E1B2B" w:rsidRPr="00A11DE4">
        <w:rPr>
          <w:b/>
          <w:bCs/>
          <w:noProof/>
        </w:rPr>
        <w:t>(300 words maximum):</w:t>
      </w:r>
    </w:p>
    <w:p w14:paraId="048A9056" w14:textId="42249A56" w:rsidR="008E1B2B" w:rsidRPr="00930860" w:rsidRDefault="00E15ED5" w:rsidP="003B5435">
      <w:pPr>
        <w:rPr>
          <w:i/>
          <w:iCs/>
          <w:noProof/>
          <w:color w:val="4472C4"/>
        </w:rPr>
      </w:pPr>
      <w:r w:rsidRPr="000E3E6E">
        <w:rPr>
          <w:i/>
          <w:iCs/>
          <w:noProof/>
          <w:color w:val="4472C4"/>
        </w:rPr>
        <w:t>Describe</w:t>
      </w:r>
      <w:r w:rsidR="008E1B2B" w:rsidRPr="000E3E6E">
        <w:rPr>
          <w:i/>
          <w:iCs/>
          <w:noProof/>
          <w:color w:val="4472C4"/>
        </w:rPr>
        <w:t xml:space="preserve"> </w:t>
      </w:r>
      <w:r w:rsidR="00723BCD" w:rsidRPr="000E3E6E">
        <w:rPr>
          <w:i/>
          <w:iCs/>
          <w:noProof/>
          <w:color w:val="4472C4"/>
        </w:rPr>
        <w:t xml:space="preserve">the </w:t>
      </w:r>
      <w:r w:rsidRPr="000E3E6E">
        <w:rPr>
          <w:i/>
          <w:iCs/>
          <w:noProof/>
          <w:color w:val="4472C4"/>
        </w:rPr>
        <w:t>relevance</w:t>
      </w:r>
      <w:r w:rsidR="00723BCD" w:rsidRPr="000E3E6E">
        <w:rPr>
          <w:i/>
          <w:iCs/>
          <w:noProof/>
          <w:color w:val="4472C4"/>
        </w:rPr>
        <w:t xml:space="preserve"> of your proposed research to the ANBG and its strategic </w:t>
      </w:r>
      <w:r w:rsidR="00272E12">
        <w:rPr>
          <w:i/>
          <w:iCs/>
          <w:noProof/>
          <w:color w:val="4472C4"/>
        </w:rPr>
        <w:t>g</w:t>
      </w:r>
      <w:r w:rsidR="002E2F5F">
        <w:rPr>
          <w:i/>
          <w:iCs/>
          <w:noProof/>
          <w:color w:val="4472C4"/>
        </w:rPr>
        <w:t>oals</w:t>
      </w:r>
      <w:r w:rsidR="00ED3837" w:rsidRPr="00B80A06">
        <w:rPr>
          <w:i/>
          <w:iCs/>
          <w:noProof/>
          <w:color w:val="4472C4"/>
        </w:rPr>
        <w:t xml:space="preserve">, </w:t>
      </w:r>
      <w:r w:rsidR="00272E12">
        <w:rPr>
          <w:i/>
          <w:iCs/>
          <w:noProof/>
          <w:color w:val="4472C4"/>
        </w:rPr>
        <w:t xml:space="preserve">as well as the </w:t>
      </w:r>
      <w:r w:rsidR="00272E12" w:rsidRPr="00B80A06">
        <w:rPr>
          <w:i/>
          <w:iCs/>
          <w:noProof/>
          <w:color w:val="4472C4"/>
        </w:rPr>
        <w:t xml:space="preserve">FANBG Scholarship Objectives </w:t>
      </w:r>
      <w:r w:rsidR="00272E12">
        <w:rPr>
          <w:i/>
          <w:iCs/>
          <w:noProof/>
          <w:color w:val="4472C4"/>
        </w:rPr>
        <w:t>(Appendix 1 and 2 of the Guidelines)</w:t>
      </w:r>
      <w:r w:rsidR="003B6353" w:rsidRPr="00B80A06">
        <w:rPr>
          <w:i/>
          <w:iCs/>
          <w:noProof/>
          <w:color w:val="4472C4"/>
        </w:rPr>
        <w:t>. For</w:t>
      </w:r>
      <w:r w:rsidR="003B6353" w:rsidRPr="000E3E6E">
        <w:rPr>
          <w:i/>
          <w:iCs/>
          <w:noProof/>
          <w:color w:val="4472C4"/>
        </w:rPr>
        <w:t xml:space="preserve"> example, use of the</w:t>
      </w:r>
      <w:r w:rsidR="00723BCD" w:rsidRPr="000E3E6E">
        <w:rPr>
          <w:i/>
          <w:iCs/>
          <w:noProof/>
          <w:color w:val="4472C4"/>
        </w:rPr>
        <w:t xml:space="preserve"> ANBG as a research site, </w:t>
      </w:r>
      <w:r w:rsidR="003B6353" w:rsidRPr="000E3E6E">
        <w:rPr>
          <w:i/>
          <w:iCs/>
          <w:noProof/>
          <w:color w:val="4472C4"/>
        </w:rPr>
        <w:t>use of the ANBG living</w:t>
      </w:r>
      <w:r w:rsidR="007E46C1" w:rsidRPr="000E3E6E">
        <w:rPr>
          <w:i/>
          <w:iCs/>
          <w:noProof/>
          <w:color w:val="4472C4"/>
        </w:rPr>
        <w:t xml:space="preserve">, seed or </w:t>
      </w:r>
      <w:r w:rsidR="002C4707">
        <w:rPr>
          <w:i/>
          <w:iCs/>
          <w:noProof/>
          <w:color w:val="4472C4"/>
        </w:rPr>
        <w:t>h</w:t>
      </w:r>
      <w:r w:rsidR="007E46C1" w:rsidRPr="000E3E6E">
        <w:rPr>
          <w:i/>
          <w:iCs/>
          <w:noProof/>
          <w:color w:val="4472C4"/>
        </w:rPr>
        <w:t>erbarium</w:t>
      </w:r>
      <w:r w:rsidR="003B6353" w:rsidRPr="000E3E6E">
        <w:rPr>
          <w:i/>
          <w:iCs/>
          <w:noProof/>
          <w:color w:val="4472C4"/>
        </w:rPr>
        <w:t xml:space="preserve"> collections, </w:t>
      </w:r>
      <w:r w:rsidR="00723BCD" w:rsidRPr="000E3E6E">
        <w:rPr>
          <w:i/>
          <w:iCs/>
          <w:noProof/>
          <w:color w:val="4472C4"/>
        </w:rPr>
        <w:t xml:space="preserve">involvement of ANBG staff as co-supervisors, and/ or alignment with ANBG </w:t>
      </w:r>
      <w:r w:rsidR="00F2139E">
        <w:rPr>
          <w:i/>
          <w:iCs/>
          <w:noProof/>
          <w:color w:val="4472C4"/>
        </w:rPr>
        <w:t>research areas</w:t>
      </w:r>
      <w:r w:rsidR="00B05653" w:rsidRPr="00930860">
        <w:rPr>
          <w:i/>
          <w:iCs/>
          <w:noProof/>
          <w:color w:val="4472C4"/>
        </w:rPr>
        <w:t>.</w:t>
      </w:r>
      <w:r w:rsidR="00723BCD" w:rsidRPr="00930860">
        <w:rPr>
          <w:i/>
          <w:iCs/>
          <w:noProof/>
          <w:color w:val="4472C4"/>
        </w:rPr>
        <w:t xml:space="preserve"> </w:t>
      </w:r>
      <w:r w:rsidR="00A76BFD" w:rsidRPr="00930860">
        <w:rPr>
          <w:i/>
          <w:iCs/>
          <w:noProof/>
          <w:color w:val="4472C4"/>
        </w:rPr>
        <w:t>Please outline the e</w:t>
      </w:r>
      <w:r w:rsidR="00B146BF" w:rsidRPr="00930860">
        <w:rPr>
          <w:i/>
          <w:iCs/>
          <w:noProof/>
          <w:color w:val="4472C4"/>
        </w:rPr>
        <w:t>xpected benefits for the ANBG.</w:t>
      </w:r>
    </w:p>
    <w:p w14:paraId="24C5AE96" w14:textId="306BA42E" w:rsidR="003B5435" w:rsidRPr="00FE1314" w:rsidRDefault="003B5435" w:rsidP="003B5435">
      <w:pPr>
        <w:rPr>
          <w:b/>
          <w:bCs/>
          <w:noProof/>
        </w:rPr>
      </w:pPr>
      <w:r w:rsidRPr="00FE1314">
        <w:rPr>
          <w:b/>
          <w:bCs/>
          <w:noProof/>
        </w:rPr>
        <w:t>References:</w:t>
      </w:r>
    </w:p>
    <w:p w14:paraId="541BFE34" w14:textId="3585C85F" w:rsidR="003B5435" w:rsidRPr="000E3E6E" w:rsidRDefault="003B5435" w:rsidP="003B5435">
      <w:pPr>
        <w:rPr>
          <w:i/>
          <w:iCs/>
          <w:noProof/>
          <w:color w:val="4472C4"/>
        </w:rPr>
      </w:pPr>
      <w:r w:rsidRPr="000E3E6E">
        <w:rPr>
          <w:i/>
          <w:iCs/>
          <w:noProof/>
          <w:color w:val="4472C4"/>
        </w:rPr>
        <w:t>[</w:t>
      </w:r>
      <w:r w:rsidR="00FE1314" w:rsidRPr="000E3E6E">
        <w:rPr>
          <w:i/>
          <w:iCs/>
          <w:noProof/>
          <w:color w:val="4472C4"/>
        </w:rPr>
        <w:t>Include any references cited in</w:t>
      </w:r>
      <w:r w:rsidR="000E3E6E">
        <w:rPr>
          <w:i/>
          <w:iCs/>
          <w:noProof/>
          <w:color w:val="4472C4"/>
        </w:rPr>
        <w:t xml:space="preserve"> a</w:t>
      </w:r>
      <w:r w:rsidR="00FE1314" w:rsidRPr="000E3E6E">
        <w:rPr>
          <w:i/>
          <w:iCs/>
          <w:noProof/>
          <w:color w:val="4472C4"/>
        </w:rPr>
        <w:t xml:space="preserve"> consistent format</w:t>
      </w:r>
      <w:r w:rsidRPr="000E3E6E">
        <w:rPr>
          <w:i/>
          <w:iCs/>
          <w:noProof/>
          <w:color w:val="4472C4"/>
        </w:rPr>
        <w:t>]</w:t>
      </w:r>
    </w:p>
    <w:p w14:paraId="50F3E735" w14:textId="2D125AB5" w:rsidR="003B5435" w:rsidRPr="003A0106" w:rsidRDefault="003B5435" w:rsidP="003B5435">
      <w:pPr>
        <w:rPr>
          <w:b/>
          <w:bCs/>
          <w:color w:val="4472C4" w:themeColor="accent1"/>
        </w:rPr>
      </w:pPr>
    </w:p>
    <w:p w14:paraId="683F7DC3" w14:textId="77777777" w:rsidR="003A0106" w:rsidRPr="00E45BC0" w:rsidRDefault="003A0106" w:rsidP="003A0106">
      <w:pPr>
        <w:rPr>
          <w:b/>
          <w:bCs/>
          <w:u w:val="single"/>
        </w:rPr>
      </w:pPr>
      <w:r w:rsidRPr="00E45BC0">
        <w:rPr>
          <w:b/>
          <w:bCs/>
          <w:u w:val="single"/>
        </w:rPr>
        <w:t>Purpose of scholarship</w:t>
      </w:r>
    </w:p>
    <w:p w14:paraId="66C88C03" w14:textId="1024E908" w:rsidR="003A0106" w:rsidRDefault="003A0106" w:rsidP="003A0106">
      <w:pPr>
        <w:rPr>
          <w:i/>
          <w:iCs/>
          <w:color w:val="4472C4"/>
          <w:lang w:val="en-US"/>
        </w:rPr>
      </w:pPr>
      <w:r w:rsidRPr="001F67CD">
        <w:rPr>
          <w:i/>
          <w:iCs/>
          <w:color w:val="4472C4"/>
          <w:lang w:val="en-US"/>
        </w:rPr>
        <w:t xml:space="preserve">Outline what the funds will be used for, </w:t>
      </w:r>
      <w:proofErr w:type="gramStart"/>
      <w:r w:rsidRPr="001F67CD">
        <w:rPr>
          <w:i/>
          <w:iCs/>
          <w:color w:val="4472C4"/>
          <w:lang w:val="en-US"/>
        </w:rPr>
        <w:t>e.g.</w:t>
      </w:r>
      <w:proofErr w:type="gramEnd"/>
      <w:r w:rsidRPr="001F67CD">
        <w:rPr>
          <w:i/>
          <w:iCs/>
          <w:color w:val="4472C4"/>
          <w:lang w:val="en-US"/>
        </w:rPr>
        <w:t xml:space="preserve"> field work, conference attendance, consumables, personal stipend</w:t>
      </w:r>
      <w:r w:rsidR="0029767E" w:rsidRPr="001F67CD">
        <w:rPr>
          <w:i/>
          <w:iCs/>
          <w:color w:val="4472C4"/>
          <w:lang w:val="en-US"/>
        </w:rPr>
        <w:t>.</w:t>
      </w:r>
      <w:r w:rsidR="0029767E" w:rsidRPr="00930860">
        <w:rPr>
          <w:i/>
          <w:iCs/>
          <w:color w:val="4472C4"/>
          <w:lang w:val="en-US"/>
        </w:rPr>
        <w:t xml:space="preserve"> *</w:t>
      </w:r>
      <w:r w:rsidR="001F67CD" w:rsidRPr="00930860">
        <w:rPr>
          <w:i/>
          <w:iCs/>
          <w:color w:val="4472C4"/>
          <w:lang w:val="en-US"/>
        </w:rPr>
        <w:t>Please review the application guidelines (General Conditions) for information on what the scholarship can be used for.</w:t>
      </w:r>
    </w:p>
    <w:p w14:paraId="1122005F" w14:textId="77777777" w:rsidR="00F707C5" w:rsidRPr="00930860" w:rsidRDefault="00F707C5" w:rsidP="003A0106">
      <w:pPr>
        <w:rPr>
          <w:i/>
          <w:iCs/>
          <w:color w:val="4472C4"/>
          <w:lang w:val="en-US"/>
        </w:rPr>
      </w:pPr>
    </w:p>
    <w:p w14:paraId="342E9DA8" w14:textId="14ED7F43" w:rsidR="00857F83" w:rsidRPr="00E45BC0" w:rsidRDefault="00857F83" w:rsidP="003B5435">
      <w:pPr>
        <w:rPr>
          <w:b/>
          <w:bCs/>
          <w:u w:val="single"/>
        </w:rPr>
      </w:pPr>
      <w:r w:rsidRPr="00E45BC0">
        <w:rPr>
          <w:b/>
          <w:bCs/>
          <w:u w:val="single"/>
        </w:rPr>
        <w:t>Other funding:</w:t>
      </w:r>
    </w:p>
    <w:p w14:paraId="22869331" w14:textId="5C83A740" w:rsidR="00A77269" w:rsidRPr="001F67CD" w:rsidRDefault="00A77269" w:rsidP="00A77269">
      <w:pPr>
        <w:rPr>
          <w:i/>
          <w:iCs/>
          <w:noProof/>
          <w:color w:val="4472C4"/>
        </w:rPr>
      </w:pPr>
      <w:r w:rsidRPr="001F67CD">
        <w:rPr>
          <w:i/>
          <w:iCs/>
          <w:noProof/>
          <w:color w:val="4472C4"/>
        </w:rPr>
        <w:t>[Include details of other funding received to support this research]:</w:t>
      </w:r>
    </w:p>
    <w:p w14:paraId="41B42FF2" w14:textId="17E9E2BF" w:rsidR="00274A37" w:rsidRPr="00F61AE3" w:rsidRDefault="00F61AE3" w:rsidP="00A77269">
      <w:pPr>
        <w:rPr>
          <w:noProof/>
          <w:color w:val="4472C4"/>
          <w:highlight w:val="yellow"/>
        </w:rPr>
      </w:pPr>
      <w:r w:rsidRPr="00F61AE3">
        <w:rPr>
          <w:i/>
          <w:iCs/>
          <w:color w:val="4472C4"/>
        </w:rPr>
        <w:t>*Confirmation of enrolment is not required at the time of submission but will be required for a scholarship to be awarded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E6FEA" w:rsidRPr="00FE6FEA" w14:paraId="1DCB94F8" w14:textId="77777777" w:rsidTr="00A77269">
        <w:tc>
          <w:tcPr>
            <w:tcW w:w="3005" w:type="dxa"/>
          </w:tcPr>
          <w:p w14:paraId="7F3C61BF" w14:textId="5C6AF325" w:rsidR="00A77269" w:rsidRPr="00FE6FEA" w:rsidRDefault="00621FBF" w:rsidP="00A77269">
            <w:pPr>
              <w:rPr>
                <w:b/>
                <w:bCs/>
                <w:noProof/>
                <w:color w:val="4472C4"/>
                <w:sz w:val="22"/>
                <w:szCs w:val="22"/>
              </w:rPr>
            </w:pPr>
            <w:r w:rsidRPr="00FE6FEA">
              <w:rPr>
                <w:b/>
                <w:bCs/>
                <w:noProof/>
                <w:color w:val="4472C4"/>
                <w:sz w:val="22"/>
                <w:szCs w:val="22"/>
              </w:rPr>
              <w:t>Funding source</w:t>
            </w:r>
          </w:p>
        </w:tc>
        <w:tc>
          <w:tcPr>
            <w:tcW w:w="3005" w:type="dxa"/>
          </w:tcPr>
          <w:p w14:paraId="4A7ED3D2" w14:textId="641897D8" w:rsidR="00A77269" w:rsidRPr="00FE6FEA" w:rsidRDefault="00621FBF" w:rsidP="00A77269">
            <w:pPr>
              <w:rPr>
                <w:b/>
                <w:bCs/>
                <w:noProof/>
                <w:color w:val="4472C4"/>
                <w:sz w:val="22"/>
                <w:szCs w:val="22"/>
              </w:rPr>
            </w:pPr>
            <w:r w:rsidRPr="00FE6FEA">
              <w:rPr>
                <w:b/>
                <w:bCs/>
                <w:noProof/>
                <w:color w:val="4472C4"/>
                <w:sz w:val="22"/>
                <w:szCs w:val="22"/>
              </w:rPr>
              <w:t>Value</w:t>
            </w:r>
          </w:p>
        </w:tc>
        <w:tc>
          <w:tcPr>
            <w:tcW w:w="3006" w:type="dxa"/>
          </w:tcPr>
          <w:p w14:paraId="7E910DCE" w14:textId="455B4F60" w:rsidR="00A77269" w:rsidRPr="00FE6FEA" w:rsidRDefault="00FE6FEA" w:rsidP="00A77269">
            <w:pPr>
              <w:rPr>
                <w:b/>
                <w:bCs/>
                <w:noProof/>
                <w:color w:val="4472C4"/>
                <w:sz w:val="22"/>
                <w:szCs w:val="22"/>
              </w:rPr>
            </w:pPr>
            <w:r>
              <w:rPr>
                <w:b/>
                <w:bCs/>
                <w:noProof/>
                <w:color w:val="4472C4"/>
                <w:sz w:val="22"/>
                <w:szCs w:val="22"/>
              </w:rPr>
              <w:t>Year awarded</w:t>
            </w:r>
          </w:p>
        </w:tc>
      </w:tr>
      <w:tr w:rsidR="00FE6FEA" w:rsidRPr="00FE6FEA" w14:paraId="4ACD9724" w14:textId="77777777" w:rsidTr="00A77269">
        <w:tc>
          <w:tcPr>
            <w:tcW w:w="3005" w:type="dxa"/>
          </w:tcPr>
          <w:p w14:paraId="261EAEC2" w14:textId="11257C8E" w:rsidR="00A77269" w:rsidRPr="00FE6FEA" w:rsidRDefault="00274A37" w:rsidP="00A77269">
            <w:pPr>
              <w:rPr>
                <w:noProof/>
                <w:color w:val="4472C4"/>
                <w:sz w:val="22"/>
                <w:szCs w:val="22"/>
              </w:rPr>
            </w:pPr>
            <w:r w:rsidRPr="00FE6FEA">
              <w:rPr>
                <w:noProof/>
                <w:color w:val="4472C4"/>
                <w:sz w:val="22"/>
                <w:szCs w:val="22"/>
              </w:rPr>
              <w:t>e.g. APA scholarship</w:t>
            </w:r>
          </w:p>
        </w:tc>
        <w:tc>
          <w:tcPr>
            <w:tcW w:w="3005" w:type="dxa"/>
          </w:tcPr>
          <w:p w14:paraId="022318F4" w14:textId="77777777" w:rsidR="00A77269" w:rsidRPr="00FE6FEA" w:rsidRDefault="00A77269" w:rsidP="00A77269">
            <w:pPr>
              <w:rPr>
                <w:noProof/>
                <w:color w:val="4472C4"/>
                <w:sz w:val="22"/>
                <w:szCs w:val="22"/>
              </w:rPr>
            </w:pPr>
          </w:p>
        </w:tc>
        <w:tc>
          <w:tcPr>
            <w:tcW w:w="3006" w:type="dxa"/>
          </w:tcPr>
          <w:p w14:paraId="1780FF44" w14:textId="77777777" w:rsidR="00A77269" w:rsidRPr="00FE6FEA" w:rsidRDefault="00A77269" w:rsidP="00A77269">
            <w:pPr>
              <w:rPr>
                <w:noProof/>
                <w:color w:val="4472C4"/>
                <w:sz w:val="22"/>
                <w:szCs w:val="22"/>
              </w:rPr>
            </w:pPr>
          </w:p>
        </w:tc>
      </w:tr>
      <w:tr w:rsidR="00A77269" w14:paraId="289A8D1A" w14:textId="77777777" w:rsidTr="00A77269">
        <w:tc>
          <w:tcPr>
            <w:tcW w:w="3005" w:type="dxa"/>
          </w:tcPr>
          <w:p w14:paraId="4C2C1CD7" w14:textId="77777777" w:rsidR="00A77269" w:rsidRPr="00621FBF" w:rsidRDefault="00A77269" w:rsidP="00A77269">
            <w:pPr>
              <w:rPr>
                <w:noProof/>
                <w:sz w:val="22"/>
                <w:szCs w:val="22"/>
                <w:highlight w:val="yellow"/>
              </w:rPr>
            </w:pPr>
          </w:p>
        </w:tc>
        <w:tc>
          <w:tcPr>
            <w:tcW w:w="3005" w:type="dxa"/>
          </w:tcPr>
          <w:p w14:paraId="535B3900" w14:textId="77777777" w:rsidR="00A77269" w:rsidRPr="00621FBF" w:rsidRDefault="00A77269" w:rsidP="00A77269">
            <w:pPr>
              <w:rPr>
                <w:noProof/>
                <w:sz w:val="22"/>
                <w:szCs w:val="22"/>
                <w:highlight w:val="yellow"/>
              </w:rPr>
            </w:pPr>
          </w:p>
        </w:tc>
        <w:tc>
          <w:tcPr>
            <w:tcW w:w="3006" w:type="dxa"/>
          </w:tcPr>
          <w:p w14:paraId="6DA6871E" w14:textId="77777777" w:rsidR="00A77269" w:rsidRPr="00621FBF" w:rsidRDefault="00A77269" w:rsidP="00A77269">
            <w:pPr>
              <w:rPr>
                <w:noProof/>
                <w:sz w:val="22"/>
                <w:szCs w:val="22"/>
                <w:highlight w:val="yellow"/>
              </w:rPr>
            </w:pPr>
          </w:p>
        </w:tc>
      </w:tr>
    </w:tbl>
    <w:p w14:paraId="37F9BFAF" w14:textId="77777777" w:rsidR="003B5435" w:rsidRDefault="003B5435" w:rsidP="003B5435">
      <w:pPr>
        <w:rPr>
          <w:noProof/>
          <w:highlight w:val="yellow"/>
        </w:rPr>
      </w:pPr>
    </w:p>
    <w:p w14:paraId="0BD3998C" w14:textId="77777777" w:rsidR="00F430AE" w:rsidRDefault="00F430AE" w:rsidP="003B5435">
      <w:pPr>
        <w:rPr>
          <w:b/>
          <w:bCs/>
          <w:color w:val="4472C4" w:themeColor="accent1"/>
        </w:rPr>
      </w:pPr>
    </w:p>
    <w:p w14:paraId="1E526068" w14:textId="327D6791" w:rsidR="003B5435" w:rsidRPr="00DB4876" w:rsidRDefault="003B5435" w:rsidP="003B5435">
      <w:pPr>
        <w:rPr>
          <w:b/>
          <w:bCs/>
          <w:color w:val="4472C4" w:themeColor="accent1"/>
        </w:rPr>
      </w:pPr>
      <w:r>
        <w:rPr>
          <w:noProof/>
          <w:highlight w:val="yellow"/>
        </w:rPr>
        <w:br w:type="page"/>
      </w:r>
    </w:p>
    <w:p w14:paraId="166D626B" w14:textId="532F2B7F" w:rsidR="003B5435" w:rsidRPr="00E45BC0" w:rsidRDefault="003B5435" w:rsidP="003B5435">
      <w:pPr>
        <w:rPr>
          <w:b/>
          <w:bCs/>
          <w:u w:val="single"/>
        </w:rPr>
      </w:pPr>
      <w:r w:rsidRPr="00E45BC0">
        <w:rPr>
          <w:b/>
          <w:bCs/>
          <w:u w:val="single"/>
        </w:rPr>
        <w:lastRenderedPageBreak/>
        <w:t>First Referee Details</w:t>
      </w:r>
    </w:p>
    <w:p w14:paraId="7D65500D" w14:textId="77777777" w:rsidR="003B5435" w:rsidRDefault="003B5435" w:rsidP="003B5435">
      <w:r>
        <w:t>Name</w:t>
      </w:r>
      <w:r w:rsidRPr="004A035E">
        <w:rPr>
          <w:i/>
          <w:iCs/>
          <w:noProof/>
          <w:color w:val="4472C4"/>
        </w:rPr>
        <w:t>: [Enter referee name]</w:t>
      </w:r>
    </w:p>
    <w:p w14:paraId="32BCF0DE" w14:textId="77777777" w:rsidR="003B5435" w:rsidRPr="004A035E" w:rsidRDefault="003B5435" w:rsidP="003B5435">
      <w:pPr>
        <w:rPr>
          <w:i/>
          <w:iCs/>
          <w:noProof/>
          <w:color w:val="4472C4"/>
        </w:rPr>
      </w:pPr>
      <w:r w:rsidRPr="004A035E">
        <w:rPr>
          <w:i/>
          <w:iCs/>
          <w:noProof/>
          <w:color w:val="4472C4"/>
        </w:rPr>
        <w:t>First referee position title</w:t>
      </w:r>
    </w:p>
    <w:p w14:paraId="15714F17" w14:textId="77777777" w:rsidR="003B5435" w:rsidRPr="004A035E" w:rsidRDefault="003B5435" w:rsidP="003B5435">
      <w:pPr>
        <w:rPr>
          <w:i/>
          <w:iCs/>
          <w:noProof/>
          <w:color w:val="4472C4"/>
        </w:rPr>
      </w:pPr>
      <w:r w:rsidRPr="004A035E">
        <w:rPr>
          <w:i/>
          <w:iCs/>
          <w:noProof/>
          <w:color w:val="4472C4"/>
        </w:rPr>
        <w:t>First referee organisation</w:t>
      </w:r>
    </w:p>
    <w:p w14:paraId="36F3E20C" w14:textId="77777777" w:rsidR="003B5435" w:rsidRDefault="003B5435" w:rsidP="003B5435">
      <w:r>
        <w:rPr>
          <w:noProof/>
        </w:rPr>
        <w:t xml:space="preserve">Phone: </w:t>
      </w:r>
      <w:r w:rsidRPr="004A035E">
        <w:rPr>
          <w:i/>
          <w:iCs/>
          <w:noProof/>
          <w:color w:val="4472C4"/>
        </w:rPr>
        <w:t>[Enter referee phone number]</w:t>
      </w:r>
    </w:p>
    <w:p w14:paraId="4533C525" w14:textId="77777777" w:rsidR="003B5435" w:rsidRDefault="003B5435" w:rsidP="003B5435">
      <w:r>
        <w:rPr>
          <w:noProof/>
        </w:rPr>
        <w:t xml:space="preserve">Email: </w:t>
      </w:r>
      <w:r w:rsidRPr="004A035E">
        <w:rPr>
          <w:i/>
          <w:iCs/>
          <w:noProof/>
          <w:color w:val="4472C4"/>
        </w:rPr>
        <w:t>[Enter referee email]</w:t>
      </w:r>
    </w:p>
    <w:p w14:paraId="6E1EEDA9" w14:textId="77777777" w:rsidR="003B5435" w:rsidRDefault="003B5435" w:rsidP="003B5435">
      <w:pPr>
        <w:rPr>
          <w:b/>
          <w:bCs/>
        </w:rPr>
      </w:pPr>
    </w:p>
    <w:p w14:paraId="339068B4" w14:textId="77777777" w:rsidR="003B5435" w:rsidRPr="00E45BC0" w:rsidRDefault="003B5435" w:rsidP="003B5435">
      <w:pPr>
        <w:rPr>
          <w:b/>
          <w:bCs/>
          <w:u w:val="single"/>
        </w:rPr>
      </w:pPr>
      <w:r w:rsidRPr="00E45BC0">
        <w:rPr>
          <w:b/>
          <w:bCs/>
          <w:u w:val="single"/>
        </w:rPr>
        <w:t>Second Referee Details</w:t>
      </w:r>
    </w:p>
    <w:p w14:paraId="460D820E" w14:textId="77777777" w:rsidR="003B5435" w:rsidRDefault="003B5435" w:rsidP="003B5435">
      <w:r>
        <w:t xml:space="preserve">Name: </w:t>
      </w:r>
      <w:r w:rsidRPr="004A035E">
        <w:rPr>
          <w:i/>
          <w:iCs/>
          <w:noProof/>
          <w:color w:val="4472C4"/>
        </w:rPr>
        <w:t>[Enter referee name]</w:t>
      </w:r>
    </w:p>
    <w:p w14:paraId="0F432390" w14:textId="77777777" w:rsidR="003B5435" w:rsidRPr="004A035E" w:rsidRDefault="003B5435" w:rsidP="003B5435">
      <w:pPr>
        <w:rPr>
          <w:i/>
          <w:iCs/>
          <w:noProof/>
          <w:color w:val="4472C4"/>
        </w:rPr>
      </w:pPr>
      <w:r w:rsidRPr="004A035E">
        <w:rPr>
          <w:i/>
          <w:iCs/>
          <w:noProof/>
          <w:color w:val="4472C4"/>
        </w:rPr>
        <w:t>Second referee position title</w:t>
      </w:r>
    </w:p>
    <w:p w14:paraId="1DB801F0" w14:textId="77777777" w:rsidR="003B5435" w:rsidRPr="004A035E" w:rsidRDefault="003B5435" w:rsidP="003B5435">
      <w:pPr>
        <w:rPr>
          <w:i/>
          <w:iCs/>
          <w:noProof/>
          <w:color w:val="4472C4"/>
        </w:rPr>
      </w:pPr>
      <w:r w:rsidRPr="004A035E">
        <w:rPr>
          <w:i/>
          <w:iCs/>
          <w:noProof/>
          <w:color w:val="4472C4"/>
        </w:rPr>
        <w:t>Second referee organisation</w:t>
      </w:r>
    </w:p>
    <w:p w14:paraId="372F17A0" w14:textId="77777777" w:rsidR="003B5435" w:rsidRDefault="003B5435" w:rsidP="003B5435">
      <w:r>
        <w:rPr>
          <w:noProof/>
        </w:rPr>
        <w:t xml:space="preserve">Phone: </w:t>
      </w:r>
      <w:r w:rsidRPr="004A035E">
        <w:rPr>
          <w:i/>
          <w:iCs/>
          <w:noProof/>
          <w:color w:val="4472C4"/>
        </w:rPr>
        <w:t>[Enter referee phone number]</w:t>
      </w:r>
    </w:p>
    <w:p w14:paraId="24AA1AE3" w14:textId="77777777" w:rsidR="003B5435" w:rsidRDefault="003B5435" w:rsidP="003B5435">
      <w:r>
        <w:rPr>
          <w:noProof/>
        </w:rPr>
        <w:t xml:space="preserve">Email: </w:t>
      </w:r>
      <w:r w:rsidRPr="004A035E">
        <w:rPr>
          <w:i/>
          <w:iCs/>
          <w:noProof/>
          <w:color w:val="4472C4"/>
        </w:rPr>
        <w:t>[Enter referee email]</w:t>
      </w:r>
    </w:p>
    <w:p w14:paraId="2CD62E10" w14:textId="77777777" w:rsidR="003B5435" w:rsidRDefault="003B5435" w:rsidP="003B5435">
      <w:pPr>
        <w:rPr>
          <w:b/>
          <w:bCs/>
        </w:rPr>
      </w:pPr>
    </w:p>
    <w:p w14:paraId="673424F8" w14:textId="77777777" w:rsidR="003B5435" w:rsidRDefault="003B5435" w:rsidP="003B5435">
      <w:pPr>
        <w:rPr>
          <w:b/>
          <w:bCs/>
        </w:rPr>
      </w:pPr>
    </w:p>
    <w:p w14:paraId="567B3946" w14:textId="77777777" w:rsidR="003B5435" w:rsidRDefault="003B5435" w:rsidP="003B5435">
      <w:pPr>
        <w:rPr>
          <w:b/>
        </w:rPr>
      </w:pPr>
      <w:r>
        <w:rPr>
          <w:b/>
        </w:rPr>
        <w:br w:type="page"/>
      </w:r>
    </w:p>
    <w:p w14:paraId="505123F2" w14:textId="3C1287D5" w:rsidR="003B5435" w:rsidRPr="00E45BC0" w:rsidRDefault="003B5435" w:rsidP="003B5435">
      <w:pPr>
        <w:rPr>
          <w:b/>
          <w:u w:val="single"/>
        </w:rPr>
      </w:pPr>
      <w:r w:rsidRPr="00E45BC0">
        <w:rPr>
          <w:b/>
          <w:u w:val="single"/>
        </w:rPr>
        <w:lastRenderedPageBreak/>
        <w:t>Submission Approval and Certification</w:t>
      </w:r>
      <w:r w:rsidR="00922602" w:rsidRPr="002B6BA6">
        <w:rPr>
          <w:b/>
        </w:rPr>
        <w:t xml:space="preserve"> </w:t>
      </w:r>
      <w:r w:rsidR="00922602" w:rsidRPr="002B6BA6">
        <w:rPr>
          <w:b/>
          <w:color w:val="4472C4" w:themeColor="accent1"/>
        </w:rPr>
        <w:t>(</w:t>
      </w:r>
      <w:r w:rsidR="00922602" w:rsidRPr="002B6BA6">
        <w:rPr>
          <w:b/>
          <w:i/>
          <w:iCs/>
          <w:color w:val="4472C4" w:themeColor="accent1"/>
        </w:rPr>
        <w:t>Successful applicants only</w:t>
      </w:r>
      <w:r w:rsidR="00922602" w:rsidRPr="002B6BA6">
        <w:rPr>
          <w:b/>
          <w:color w:val="4472C4" w:themeColor="accent1"/>
        </w:rPr>
        <w:t>)</w:t>
      </w:r>
    </w:p>
    <w:p w14:paraId="53DCDBDF" w14:textId="77777777" w:rsidR="003B5435" w:rsidRDefault="003B5435" w:rsidP="003B5435">
      <w:pPr>
        <w:rPr>
          <w:b/>
          <w:bCs/>
        </w:rPr>
      </w:pPr>
    </w:p>
    <w:p w14:paraId="5AEBD57F" w14:textId="77777777" w:rsidR="003B5435" w:rsidRPr="004A035E" w:rsidRDefault="003B5435" w:rsidP="003B5435">
      <w:pPr>
        <w:rPr>
          <w:i/>
          <w:iCs/>
          <w:noProof/>
          <w:color w:val="4472C4"/>
        </w:rPr>
      </w:pPr>
      <w:r w:rsidRPr="004A035E">
        <w:rPr>
          <w:i/>
          <w:iCs/>
          <w:noProof/>
          <w:color w:val="4472C4"/>
        </w:rPr>
        <w:t>[Insert signed submission approval and certification form. A template of this form can be found below.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0"/>
      </w:tblGrid>
      <w:tr w:rsidR="003B5435" w14:paraId="77879351" w14:textId="77777777" w:rsidTr="003B5435"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018EEA2" w14:textId="77777777" w:rsidR="003B5435" w:rsidRDefault="003B543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ubmission Approval and Certification</w:t>
            </w:r>
          </w:p>
        </w:tc>
      </w:tr>
      <w:tr w:rsidR="003B5435" w14:paraId="0B25B093" w14:textId="77777777" w:rsidTr="003B5435"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7BCB" w14:textId="77777777" w:rsidR="003B5435" w:rsidRDefault="003B5435">
            <w:pPr>
              <w:pStyle w:val="Default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94"/>
            </w:tblGrid>
            <w:tr w:rsidR="003B5435" w14:paraId="00553786" w14:textId="77777777">
              <w:trPr>
                <w:trHeight w:val="24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EDD7" w14:textId="77777777" w:rsidR="003B5435" w:rsidRDefault="003B543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05093BCF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CKNOWLEDGMENT</w:t>
                  </w:r>
                </w:p>
                <w:p w14:paraId="4E481A7D" w14:textId="77777777" w:rsidR="003B5435" w:rsidRDefault="003B543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3F2D0048" w14:textId="77777777" w:rsidR="003B5435" w:rsidRDefault="003B543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plicant name:</w:t>
                  </w:r>
                </w:p>
                <w:p w14:paraId="3C709FF3" w14:textId="77777777" w:rsidR="003B5435" w:rsidRDefault="003B543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47B5064B" w14:textId="7ED35135" w:rsidR="003B5435" w:rsidRDefault="003B543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University/Institution research office supports this application and confirms that the applicant has been admitted as a</w:t>
                  </w:r>
                  <w:r w:rsidR="00EC00B6">
                    <w:rPr>
                      <w:sz w:val="20"/>
                      <w:szCs w:val="20"/>
                    </w:rPr>
                    <w:t xml:space="preserve">n Honours/ </w:t>
                  </w:r>
                  <w:proofErr w:type="gramStart"/>
                  <w:r w:rsidR="00EC00B6">
                    <w:rPr>
                      <w:sz w:val="20"/>
                      <w:szCs w:val="20"/>
                    </w:rPr>
                    <w:t>Masters</w:t>
                  </w:r>
                  <w:proofErr w:type="gramEnd"/>
                  <w:r w:rsidR="00EC00B6">
                    <w:rPr>
                      <w:sz w:val="20"/>
                      <w:szCs w:val="20"/>
                    </w:rPr>
                    <w:t xml:space="preserve"> by Research/ </w:t>
                  </w:r>
                  <w:r>
                    <w:rPr>
                      <w:sz w:val="20"/>
                      <w:szCs w:val="20"/>
                    </w:rPr>
                    <w:t xml:space="preserve">PhD candidate at their University/Institution. </w:t>
                  </w:r>
                </w:p>
                <w:p w14:paraId="06BF3CFF" w14:textId="77777777" w:rsidR="003B5435" w:rsidRDefault="003B543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7193BCA1" w14:textId="77777777" w:rsidR="003B5435" w:rsidRDefault="003B543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4BB85CF5" w14:textId="77777777" w:rsidR="003B5435" w:rsidRDefault="003B543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7AD2EF34" w14:textId="77777777" w:rsidR="003B5435" w:rsidRDefault="003B543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092F93AE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NAME: </w:t>
                  </w:r>
                </w:p>
                <w:p w14:paraId="0141425F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F9BE6EA" w14:textId="77777777" w:rsidR="003B5435" w:rsidRDefault="003B543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5AF685E2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POSITION: </w:t>
                  </w:r>
                </w:p>
                <w:p w14:paraId="3E7B2377" w14:textId="77777777" w:rsidR="003B5435" w:rsidRDefault="003B543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150C6972" w14:textId="77777777" w:rsidR="003B5435" w:rsidRDefault="003B543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1835EC65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SIGNATURE: </w:t>
                  </w:r>
                </w:p>
                <w:p w14:paraId="67BA9816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C696313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20ABCFF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DATE: </w:t>
                  </w:r>
                </w:p>
                <w:p w14:paraId="21016E76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EF76707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438604C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1D2F48B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4FC1D10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6F3BADE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F54AF23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ECFBF6A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2EEF5FD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45FB264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64B8B1C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B247069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FF951AB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F2412D4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5F318E6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A0EE6C7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8B8351D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DDA64B0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E5594E4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43DF0D4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74CD48D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982EF68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F271583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5E33C88" w14:textId="77777777" w:rsidR="003B5435" w:rsidRDefault="003B543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99626A4" w14:textId="77777777" w:rsidR="003B5435" w:rsidRDefault="003B543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03FD044" w14:textId="77777777" w:rsidR="003B5435" w:rsidRDefault="003B5435">
            <w:pPr>
              <w:rPr>
                <w:sz w:val="40"/>
                <w:szCs w:val="40"/>
              </w:rPr>
            </w:pPr>
          </w:p>
        </w:tc>
      </w:tr>
    </w:tbl>
    <w:p w14:paraId="626E231D" w14:textId="77777777" w:rsidR="003B5435" w:rsidRPr="003B5435" w:rsidRDefault="003B5435" w:rsidP="00C231B3">
      <w:pPr>
        <w:rPr>
          <w:lang w:val="en-US"/>
        </w:rPr>
      </w:pPr>
    </w:p>
    <w:sectPr w:rsidR="003B5435" w:rsidRPr="003B543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D3E7" w14:textId="77777777" w:rsidR="007D05EB" w:rsidRDefault="007D05EB" w:rsidP="003B5435">
      <w:pPr>
        <w:spacing w:after="0" w:line="240" w:lineRule="auto"/>
      </w:pPr>
      <w:r>
        <w:separator/>
      </w:r>
    </w:p>
  </w:endnote>
  <w:endnote w:type="continuationSeparator" w:id="0">
    <w:p w14:paraId="166B149A" w14:textId="77777777" w:rsidR="007D05EB" w:rsidRDefault="007D05EB" w:rsidP="003B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B1F6" w14:textId="77777777" w:rsidR="008420C7" w:rsidRDefault="00842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CC22" w14:textId="77777777" w:rsidR="008420C7" w:rsidRDefault="00842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89D2" w14:textId="77777777" w:rsidR="008420C7" w:rsidRDefault="00842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BDE1" w14:textId="77777777" w:rsidR="007D05EB" w:rsidRDefault="007D05EB" w:rsidP="003B5435">
      <w:pPr>
        <w:spacing w:after="0" w:line="240" w:lineRule="auto"/>
      </w:pPr>
      <w:r>
        <w:separator/>
      </w:r>
    </w:p>
  </w:footnote>
  <w:footnote w:type="continuationSeparator" w:id="0">
    <w:p w14:paraId="359DC3AC" w14:textId="77777777" w:rsidR="007D05EB" w:rsidRDefault="007D05EB" w:rsidP="003B5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BB52" w14:textId="77777777" w:rsidR="008420C7" w:rsidRDefault="00842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DFDE" w14:textId="38CE9F2E" w:rsidR="003B5435" w:rsidRPr="003B5435" w:rsidRDefault="003B5435" w:rsidP="003B5435">
    <w:pPr>
      <w:pStyle w:val="Header"/>
      <w:jc w:val="right"/>
      <w:rPr>
        <w:b/>
        <w:bCs/>
        <w:i/>
        <w:iCs/>
        <w:lang w:val="en-US"/>
      </w:rPr>
    </w:pPr>
    <w:r w:rsidRPr="003B5435">
      <w:rPr>
        <w:b/>
        <w:bCs/>
        <w:i/>
        <w:iCs/>
        <w:lang w:val="en-US"/>
      </w:rPr>
      <w:t>YEAR: 202</w:t>
    </w:r>
    <w:r w:rsidR="008420C7">
      <w:rPr>
        <w:b/>
        <w:bCs/>
        <w:i/>
        <w:iCs/>
        <w:lang w:val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171F" w14:textId="77777777" w:rsidR="008420C7" w:rsidRDefault="00842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6C82"/>
    <w:multiLevelType w:val="hybridMultilevel"/>
    <w:tmpl w:val="30709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42BA2"/>
    <w:multiLevelType w:val="hybridMultilevel"/>
    <w:tmpl w:val="79367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26000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129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435"/>
    <w:rsid w:val="00005558"/>
    <w:rsid w:val="000149D4"/>
    <w:rsid w:val="0002049C"/>
    <w:rsid w:val="00053EB8"/>
    <w:rsid w:val="00070990"/>
    <w:rsid w:val="00071A99"/>
    <w:rsid w:val="000B2784"/>
    <w:rsid w:val="000C3322"/>
    <w:rsid w:val="000C4560"/>
    <w:rsid w:val="000C5278"/>
    <w:rsid w:val="000E17AC"/>
    <w:rsid w:val="000E3E6E"/>
    <w:rsid w:val="00111A6A"/>
    <w:rsid w:val="00122B04"/>
    <w:rsid w:val="00155733"/>
    <w:rsid w:val="001559E8"/>
    <w:rsid w:val="001632AE"/>
    <w:rsid w:val="00177647"/>
    <w:rsid w:val="00194B05"/>
    <w:rsid w:val="001963CE"/>
    <w:rsid w:val="001A5873"/>
    <w:rsid w:val="001A7AB7"/>
    <w:rsid w:val="001B27BB"/>
    <w:rsid w:val="001B59A7"/>
    <w:rsid w:val="001D3944"/>
    <w:rsid w:val="001E78F1"/>
    <w:rsid w:val="001F67CD"/>
    <w:rsid w:val="00227E3B"/>
    <w:rsid w:val="00266255"/>
    <w:rsid w:val="00272E12"/>
    <w:rsid w:val="00274A37"/>
    <w:rsid w:val="002928F3"/>
    <w:rsid w:val="00294EFE"/>
    <w:rsid w:val="0029767E"/>
    <w:rsid w:val="00297C2A"/>
    <w:rsid w:val="002A1521"/>
    <w:rsid w:val="002B6820"/>
    <w:rsid w:val="002B6BA6"/>
    <w:rsid w:val="002C4707"/>
    <w:rsid w:val="002E2F5F"/>
    <w:rsid w:val="002E6EFB"/>
    <w:rsid w:val="00301A29"/>
    <w:rsid w:val="00303D94"/>
    <w:rsid w:val="00306FA6"/>
    <w:rsid w:val="0032033D"/>
    <w:rsid w:val="0034112E"/>
    <w:rsid w:val="00342BD3"/>
    <w:rsid w:val="00345A16"/>
    <w:rsid w:val="00353B2F"/>
    <w:rsid w:val="00375939"/>
    <w:rsid w:val="003A0106"/>
    <w:rsid w:val="003A1707"/>
    <w:rsid w:val="003A3899"/>
    <w:rsid w:val="003B5435"/>
    <w:rsid w:val="003B6353"/>
    <w:rsid w:val="003D3608"/>
    <w:rsid w:val="003F3FAC"/>
    <w:rsid w:val="00402FE6"/>
    <w:rsid w:val="00446189"/>
    <w:rsid w:val="00454942"/>
    <w:rsid w:val="004617B7"/>
    <w:rsid w:val="00480BBA"/>
    <w:rsid w:val="004A035E"/>
    <w:rsid w:val="00577EFA"/>
    <w:rsid w:val="005B5C87"/>
    <w:rsid w:val="005C7576"/>
    <w:rsid w:val="005F7A4A"/>
    <w:rsid w:val="00607A23"/>
    <w:rsid w:val="00612961"/>
    <w:rsid w:val="00621FBF"/>
    <w:rsid w:val="00627BB4"/>
    <w:rsid w:val="00657D3E"/>
    <w:rsid w:val="006657BB"/>
    <w:rsid w:val="00674F34"/>
    <w:rsid w:val="0068263A"/>
    <w:rsid w:val="006A4D1C"/>
    <w:rsid w:val="006A7A63"/>
    <w:rsid w:val="006B5C5F"/>
    <w:rsid w:val="006C77AF"/>
    <w:rsid w:val="006E500C"/>
    <w:rsid w:val="00720BF5"/>
    <w:rsid w:val="00722158"/>
    <w:rsid w:val="00723BCD"/>
    <w:rsid w:val="00733E74"/>
    <w:rsid w:val="007517B0"/>
    <w:rsid w:val="00770EB6"/>
    <w:rsid w:val="00782314"/>
    <w:rsid w:val="00782606"/>
    <w:rsid w:val="00786327"/>
    <w:rsid w:val="007939BA"/>
    <w:rsid w:val="00797AF5"/>
    <w:rsid w:val="007C059D"/>
    <w:rsid w:val="007D05EB"/>
    <w:rsid w:val="007D5A3F"/>
    <w:rsid w:val="007E1A5A"/>
    <w:rsid w:val="007E46C1"/>
    <w:rsid w:val="007E6D72"/>
    <w:rsid w:val="007F69AC"/>
    <w:rsid w:val="008322A8"/>
    <w:rsid w:val="00841AEB"/>
    <w:rsid w:val="008420C7"/>
    <w:rsid w:val="00857F83"/>
    <w:rsid w:val="008733A1"/>
    <w:rsid w:val="00876FA4"/>
    <w:rsid w:val="00882D7A"/>
    <w:rsid w:val="00890634"/>
    <w:rsid w:val="008A29BB"/>
    <w:rsid w:val="008A7A01"/>
    <w:rsid w:val="008C728A"/>
    <w:rsid w:val="008E1B2B"/>
    <w:rsid w:val="008F7AC2"/>
    <w:rsid w:val="00915470"/>
    <w:rsid w:val="00921158"/>
    <w:rsid w:val="00922602"/>
    <w:rsid w:val="00930860"/>
    <w:rsid w:val="00951364"/>
    <w:rsid w:val="00963BEF"/>
    <w:rsid w:val="009942B8"/>
    <w:rsid w:val="009A2288"/>
    <w:rsid w:val="009B55EE"/>
    <w:rsid w:val="00A06E15"/>
    <w:rsid w:val="00A11DE4"/>
    <w:rsid w:val="00A33DDE"/>
    <w:rsid w:val="00A645DF"/>
    <w:rsid w:val="00A72BA3"/>
    <w:rsid w:val="00A72E18"/>
    <w:rsid w:val="00A76BFD"/>
    <w:rsid w:val="00A77269"/>
    <w:rsid w:val="00A842AA"/>
    <w:rsid w:val="00A85627"/>
    <w:rsid w:val="00AA05E4"/>
    <w:rsid w:val="00AA14CC"/>
    <w:rsid w:val="00AA3BAA"/>
    <w:rsid w:val="00AC23D3"/>
    <w:rsid w:val="00AE3E0F"/>
    <w:rsid w:val="00AE7F5A"/>
    <w:rsid w:val="00B05653"/>
    <w:rsid w:val="00B146BF"/>
    <w:rsid w:val="00B14F28"/>
    <w:rsid w:val="00B77045"/>
    <w:rsid w:val="00B80A06"/>
    <w:rsid w:val="00BA42B4"/>
    <w:rsid w:val="00BB6247"/>
    <w:rsid w:val="00C00539"/>
    <w:rsid w:val="00C051BB"/>
    <w:rsid w:val="00C231B3"/>
    <w:rsid w:val="00C3030D"/>
    <w:rsid w:val="00C33EC0"/>
    <w:rsid w:val="00C4520E"/>
    <w:rsid w:val="00C66A43"/>
    <w:rsid w:val="00C66E03"/>
    <w:rsid w:val="00CA71F2"/>
    <w:rsid w:val="00CB42DA"/>
    <w:rsid w:val="00CD4DC2"/>
    <w:rsid w:val="00CE7435"/>
    <w:rsid w:val="00D615BC"/>
    <w:rsid w:val="00D66568"/>
    <w:rsid w:val="00D93BC6"/>
    <w:rsid w:val="00DA6A06"/>
    <w:rsid w:val="00DA7FF4"/>
    <w:rsid w:val="00DB4876"/>
    <w:rsid w:val="00DC6E63"/>
    <w:rsid w:val="00DE257D"/>
    <w:rsid w:val="00E032C6"/>
    <w:rsid w:val="00E15ED5"/>
    <w:rsid w:val="00E45BC0"/>
    <w:rsid w:val="00E622FE"/>
    <w:rsid w:val="00E64EDE"/>
    <w:rsid w:val="00EB46DF"/>
    <w:rsid w:val="00EB7D95"/>
    <w:rsid w:val="00EC00B6"/>
    <w:rsid w:val="00ED3837"/>
    <w:rsid w:val="00ED48D3"/>
    <w:rsid w:val="00EE0498"/>
    <w:rsid w:val="00F15C76"/>
    <w:rsid w:val="00F2139E"/>
    <w:rsid w:val="00F430AE"/>
    <w:rsid w:val="00F54FBE"/>
    <w:rsid w:val="00F61AE3"/>
    <w:rsid w:val="00F707C5"/>
    <w:rsid w:val="00F70C1F"/>
    <w:rsid w:val="00F72A07"/>
    <w:rsid w:val="00FB5E24"/>
    <w:rsid w:val="00FC6694"/>
    <w:rsid w:val="00FD20C8"/>
    <w:rsid w:val="00FE1314"/>
    <w:rsid w:val="00FE6FEA"/>
    <w:rsid w:val="00FF19D7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E1F81"/>
  <w15:chartTrackingRefBased/>
  <w15:docId w15:val="{22DA55B5-0123-42DA-B786-45CBB1FA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4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B54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3B5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3B5435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54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4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5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35"/>
  </w:style>
  <w:style w:type="paragraph" w:styleId="Footer">
    <w:name w:val="footer"/>
    <w:basedOn w:val="Normal"/>
    <w:link w:val="FooterChar"/>
    <w:uiPriority w:val="99"/>
    <w:unhideWhenUsed/>
    <w:rsid w:val="003B5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35"/>
  </w:style>
  <w:style w:type="character" w:styleId="CommentReference">
    <w:name w:val="annotation reference"/>
    <w:basedOn w:val="DefaultParagraphFont"/>
    <w:uiPriority w:val="99"/>
    <w:semiHidden/>
    <w:unhideWhenUsed/>
    <w:rsid w:val="000C4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4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4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6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45A16"/>
    <w:pPr>
      <w:ind w:left="720"/>
      <w:contextualSpacing/>
    </w:pPr>
  </w:style>
  <w:style w:type="paragraph" w:styleId="Revision">
    <w:name w:val="Revision"/>
    <w:hidden/>
    <w:uiPriority w:val="99"/>
    <w:semiHidden/>
    <w:rsid w:val="00E03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bginfo@anbg.gov.au*" TargetMode="External"/><Relationship Id="rId13" Type="http://schemas.openxmlformats.org/officeDocument/2006/relationships/hyperlink" Target="https://friendsanbg.org.au/node/188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riendsanbg.org.au/node/188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BGadmin@dcceew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riendsanbg.org.au/node/1889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NBGadmin@dcceew.gov.au" TargetMode="External"/><Relationship Id="rId14" Type="http://schemas.openxmlformats.org/officeDocument/2006/relationships/hyperlink" Target="mailto:ANBGadmin@dcceew.gov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A0C7-D2B1-49A4-A538-F14D6B6C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Knapp</dc:creator>
  <cp:keywords/>
  <dc:description/>
  <cp:lastModifiedBy>Beth Tyerman</cp:lastModifiedBy>
  <cp:revision>2</cp:revision>
  <cp:lastPrinted>2023-03-28T22:32:00Z</cp:lastPrinted>
  <dcterms:created xsi:type="dcterms:W3CDTF">2023-08-28T09:27:00Z</dcterms:created>
  <dcterms:modified xsi:type="dcterms:W3CDTF">2023-08-28T09:27:00Z</dcterms:modified>
</cp:coreProperties>
</file>